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0DC93" w14:textId="77777777" w:rsidR="004872DE" w:rsidRDefault="004872DE" w:rsidP="00B25E61">
      <w:pPr>
        <w:spacing w:after="0" w:line="240" w:lineRule="auto"/>
        <w:jc w:val="center"/>
        <w:textAlignment w:val="baseline"/>
        <w:rPr>
          <w:rFonts w:ascii="Tw Cen MT" w:eastAsia="Times New Roman" w:hAnsi="Tw Cen MT" w:cs="Segoe UI"/>
          <w:b/>
          <w:bCs/>
          <w:sz w:val="24"/>
          <w:szCs w:val="24"/>
          <w:u w:val="single"/>
          <w:lang w:eastAsia="pt-BR"/>
        </w:rPr>
      </w:pPr>
    </w:p>
    <w:p w14:paraId="3E264EC9" w14:textId="77777777" w:rsidR="004872DE" w:rsidRDefault="004872DE" w:rsidP="00B25E61">
      <w:pPr>
        <w:spacing w:after="0" w:line="240" w:lineRule="auto"/>
        <w:jc w:val="center"/>
        <w:textAlignment w:val="baseline"/>
        <w:rPr>
          <w:rFonts w:ascii="Tw Cen MT" w:eastAsia="Times New Roman" w:hAnsi="Tw Cen MT" w:cs="Segoe UI"/>
          <w:b/>
          <w:bCs/>
          <w:sz w:val="24"/>
          <w:szCs w:val="24"/>
          <w:u w:val="single"/>
          <w:lang w:eastAsia="pt-BR"/>
        </w:rPr>
      </w:pPr>
    </w:p>
    <w:p w14:paraId="714B138D" w14:textId="30EAE37F" w:rsidR="005E4248" w:rsidRPr="004872DE" w:rsidRDefault="005E4248" w:rsidP="00B25E61">
      <w:pPr>
        <w:spacing w:after="0" w:line="240" w:lineRule="auto"/>
        <w:jc w:val="center"/>
        <w:textAlignment w:val="baseline"/>
        <w:rPr>
          <w:rFonts w:ascii="Tw Cen MT" w:eastAsia="Times New Roman" w:hAnsi="Tw Cen MT" w:cs="Segoe UI"/>
          <w:sz w:val="24"/>
          <w:szCs w:val="24"/>
          <w:lang w:eastAsia="pt-BR"/>
        </w:rPr>
      </w:pPr>
      <w:r w:rsidRPr="004872DE">
        <w:rPr>
          <w:rFonts w:ascii="Tw Cen MT" w:eastAsia="Times New Roman" w:hAnsi="Tw Cen MT" w:cs="Segoe UI"/>
          <w:b/>
          <w:bCs/>
          <w:sz w:val="24"/>
          <w:szCs w:val="24"/>
          <w:u w:val="single"/>
          <w:lang w:eastAsia="pt-BR"/>
        </w:rPr>
        <w:t xml:space="preserve">TERMO DE </w:t>
      </w:r>
      <w:r w:rsidR="000A1F49" w:rsidRPr="004872DE">
        <w:rPr>
          <w:rFonts w:ascii="Tw Cen MT" w:eastAsia="Times New Roman" w:hAnsi="Tw Cen MT" w:cs="Segoe UI"/>
          <w:b/>
          <w:bCs/>
          <w:sz w:val="24"/>
          <w:szCs w:val="24"/>
          <w:u w:val="single"/>
          <w:lang w:eastAsia="pt-BR"/>
        </w:rPr>
        <w:t>OPÇÃO</w:t>
      </w:r>
      <w:r w:rsidRPr="004872DE">
        <w:rPr>
          <w:rFonts w:ascii="Arial" w:eastAsia="Times New Roman" w:hAnsi="Arial" w:cs="Arial"/>
          <w:sz w:val="24"/>
          <w:szCs w:val="24"/>
          <w:lang w:eastAsia="pt-BR"/>
        </w:rPr>
        <w:t> </w:t>
      </w:r>
    </w:p>
    <w:p w14:paraId="6839F624" w14:textId="5A0DD0FF" w:rsidR="005E4248" w:rsidRPr="004872DE" w:rsidRDefault="005E4248" w:rsidP="00B25E61">
      <w:pPr>
        <w:spacing w:after="0" w:line="240" w:lineRule="auto"/>
        <w:jc w:val="center"/>
        <w:textAlignment w:val="baseline"/>
        <w:rPr>
          <w:rFonts w:ascii="Tw Cen MT" w:eastAsia="Times New Roman" w:hAnsi="Tw Cen MT" w:cs="Segoe UI"/>
          <w:sz w:val="24"/>
          <w:szCs w:val="24"/>
          <w:lang w:eastAsia="pt-BR"/>
        </w:rPr>
      </w:pPr>
    </w:p>
    <w:p w14:paraId="1ED4C539" w14:textId="77777777" w:rsidR="000A1F49" w:rsidRPr="000A1F49" w:rsidRDefault="000A1F49" w:rsidP="000A1F49">
      <w:pPr>
        <w:spacing w:after="0" w:line="240" w:lineRule="auto"/>
        <w:jc w:val="right"/>
        <w:textAlignment w:val="baseline"/>
        <w:rPr>
          <w:rFonts w:ascii="Tw Cen MT" w:eastAsia="Times New Roman" w:hAnsi="Tw Cen MT" w:cs="Segoe UI"/>
          <w:sz w:val="24"/>
          <w:szCs w:val="24"/>
          <w:lang w:eastAsia="pt-BR"/>
        </w:rPr>
      </w:pPr>
      <w:r w:rsidRPr="000A1F49">
        <w:rPr>
          <w:rFonts w:ascii="Tw Cen MT" w:eastAsia="Times New Roman" w:hAnsi="Tw Cen MT" w:cs="Segoe UI"/>
          <w:sz w:val="24"/>
          <w:szCs w:val="24"/>
          <w:lang w:eastAsia="pt-BR"/>
        </w:rPr>
        <w:t> </w:t>
      </w:r>
    </w:p>
    <w:p w14:paraId="20BEBA09" w14:textId="77777777" w:rsidR="004872DE" w:rsidRDefault="004872DE" w:rsidP="000A1F49">
      <w:pPr>
        <w:spacing w:after="0" w:line="240" w:lineRule="auto"/>
        <w:jc w:val="right"/>
        <w:textAlignment w:val="baseline"/>
        <w:rPr>
          <w:rFonts w:ascii="Tw Cen MT" w:eastAsia="Times New Roman" w:hAnsi="Tw Cen MT" w:cs="Segoe UI"/>
          <w:sz w:val="24"/>
          <w:szCs w:val="24"/>
          <w:lang w:eastAsia="pt-BR"/>
        </w:rPr>
      </w:pPr>
    </w:p>
    <w:p w14:paraId="523D1E9D" w14:textId="77777777" w:rsidR="004872DE" w:rsidRDefault="004872DE" w:rsidP="000A1F49">
      <w:pPr>
        <w:spacing w:after="0" w:line="240" w:lineRule="auto"/>
        <w:jc w:val="right"/>
        <w:textAlignment w:val="baseline"/>
        <w:rPr>
          <w:rFonts w:ascii="Tw Cen MT" w:eastAsia="Times New Roman" w:hAnsi="Tw Cen MT" w:cs="Segoe UI"/>
          <w:sz w:val="24"/>
          <w:szCs w:val="24"/>
          <w:lang w:eastAsia="pt-BR"/>
        </w:rPr>
      </w:pPr>
    </w:p>
    <w:p w14:paraId="74B8C3A7" w14:textId="77777777" w:rsidR="004872DE" w:rsidRDefault="004872DE" w:rsidP="000A1F49">
      <w:pPr>
        <w:spacing w:after="0" w:line="240" w:lineRule="auto"/>
        <w:jc w:val="right"/>
        <w:textAlignment w:val="baseline"/>
        <w:rPr>
          <w:rFonts w:ascii="Tw Cen MT" w:eastAsia="Times New Roman" w:hAnsi="Tw Cen MT" w:cs="Segoe UI"/>
          <w:sz w:val="24"/>
          <w:szCs w:val="24"/>
          <w:lang w:eastAsia="pt-BR"/>
        </w:rPr>
      </w:pPr>
    </w:p>
    <w:p w14:paraId="22CB9526" w14:textId="77777777" w:rsidR="004872DE" w:rsidRDefault="004872DE" w:rsidP="000A1F49">
      <w:pPr>
        <w:spacing w:after="0" w:line="240" w:lineRule="auto"/>
        <w:jc w:val="right"/>
        <w:textAlignment w:val="baseline"/>
        <w:rPr>
          <w:rFonts w:ascii="Tw Cen MT" w:eastAsia="Times New Roman" w:hAnsi="Tw Cen MT" w:cs="Segoe UI"/>
          <w:sz w:val="24"/>
          <w:szCs w:val="24"/>
          <w:lang w:eastAsia="pt-BR"/>
        </w:rPr>
      </w:pPr>
    </w:p>
    <w:p w14:paraId="639EEAAE" w14:textId="6F36C25E" w:rsidR="000A1F49" w:rsidRPr="000A1F49" w:rsidRDefault="000A1F49" w:rsidP="000A1F49">
      <w:pPr>
        <w:spacing w:after="0" w:line="240" w:lineRule="auto"/>
        <w:jc w:val="right"/>
        <w:textAlignment w:val="baseline"/>
        <w:rPr>
          <w:rFonts w:ascii="Tw Cen MT" w:eastAsia="Times New Roman" w:hAnsi="Tw Cen MT" w:cs="Segoe UI"/>
          <w:sz w:val="24"/>
          <w:szCs w:val="24"/>
          <w:lang w:eastAsia="pt-BR"/>
        </w:rPr>
      </w:pPr>
      <w:r w:rsidRPr="000A1F49">
        <w:rPr>
          <w:rFonts w:ascii="Tw Cen MT" w:eastAsia="Times New Roman" w:hAnsi="Tw Cen MT" w:cs="Segoe UI"/>
          <w:sz w:val="24"/>
          <w:szCs w:val="24"/>
          <w:lang w:eastAsia="pt-BR"/>
        </w:rPr>
        <w:t> </w:t>
      </w:r>
    </w:p>
    <w:p w14:paraId="629E0048" w14:textId="614A9440" w:rsidR="000A1F49" w:rsidRPr="000A1F49" w:rsidRDefault="000A1F49" w:rsidP="004872DE">
      <w:pPr>
        <w:spacing w:after="0" w:line="240" w:lineRule="auto"/>
        <w:ind w:firstLine="709"/>
        <w:jc w:val="both"/>
        <w:textAlignment w:val="baseline"/>
        <w:rPr>
          <w:rFonts w:ascii="Tw Cen MT" w:eastAsia="Times New Roman" w:hAnsi="Tw Cen MT" w:cs="Segoe UI"/>
          <w:sz w:val="24"/>
          <w:szCs w:val="24"/>
          <w:lang w:eastAsia="pt-BR"/>
        </w:rPr>
      </w:pPr>
      <w:r w:rsidRPr="000A1F49">
        <w:rPr>
          <w:rFonts w:ascii="Tw Cen MT" w:eastAsia="Times New Roman" w:hAnsi="Tw Cen MT" w:cs="Segoe UI"/>
          <w:sz w:val="24"/>
          <w:szCs w:val="24"/>
          <w:lang w:eastAsia="pt-BR"/>
        </w:rPr>
        <w:t xml:space="preserve">Eu, </w:t>
      </w:r>
      <w:r w:rsidRPr="000A1F49">
        <w:rPr>
          <w:rFonts w:ascii="Tw Cen MT" w:eastAsia="Times New Roman" w:hAnsi="Tw Cen MT" w:cs="Segoe UI"/>
          <w:sz w:val="24"/>
          <w:szCs w:val="24"/>
          <w:highlight w:val="yellow"/>
          <w:lang w:eastAsia="pt-BR"/>
        </w:rPr>
        <w:t>[nome do beneficiário(a)]</w:t>
      </w:r>
      <w:r w:rsidRPr="000A1F49">
        <w:rPr>
          <w:rFonts w:ascii="Tw Cen MT" w:eastAsia="Times New Roman" w:hAnsi="Tw Cen MT" w:cs="Segoe UI"/>
          <w:sz w:val="24"/>
          <w:szCs w:val="24"/>
          <w:lang w:eastAsia="pt-BR"/>
        </w:rPr>
        <w:t xml:space="preserve">, beneficiário(a) do Programa Faculdade da Prefeitura, ingressante no Processo Seletivo </w:t>
      </w:r>
      <w:r w:rsidRPr="000A1F49">
        <w:rPr>
          <w:rFonts w:ascii="Tw Cen MT" w:eastAsia="Times New Roman" w:hAnsi="Tw Cen MT" w:cs="Segoe UI"/>
          <w:sz w:val="24"/>
          <w:szCs w:val="24"/>
          <w:highlight w:val="yellow"/>
          <w:lang w:eastAsia="pt-BR"/>
        </w:rPr>
        <w:t>[Exemplo: 2024.1]</w:t>
      </w:r>
      <w:r w:rsidRPr="000A1F49">
        <w:rPr>
          <w:rFonts w:ascii="Tw Cen MT" w:eastAsia="Times New Roman" w:hAnsi="Tw Cen MT" w:cs="Segoe UI"/>
          <w:sz w:val="24"/>
          <w:szCs w:val="24"/>
          <w:lang w:eastAsia="pt-BR"/>
        </w:rPr>
        <w:t xml:space="preserve">, para o curso de </w:t>
      </w:r>
      <w:r w:rsidRPr="000A1F49">
        <w:rPr>
          <w:rFonts w:ascii="Tw Cen MT" w:eastAsia="Times New Roman" w:hAnsi="Tw Cen MT" w:cs="Segoe UI"/>
          <w:sz w:val="24"/>
          <w:szCs w:val="24"/>
          <w:highlight w:val="yellow"/>
          <w:lang w:eastAsia="pt-BR"/>
        </w:rPr>
        <w:t>[curso concedido]</w:t>
      </w:r>
      <w:r w:rsidRPr="000A1F49">
        <w:rPr>
          <w:rFonts w:ascii="Tw Cen MT" w:eastAsia="Times New Roman" w:hAnsi="Tw Cen MT" w:cs="Segoe UI"/>
          <w:sz w:val="24"/>
          <w:szCs w:val="24"/>
          <w:lang w:eastAsia="pt-BR"/>
        </w:rPr>
        <w:t xml:space="preserve">, junto ao(à) </w:t>
      </w:r>
      <w:r w:rsidRPr="000A1F49">
        <w:rPr>
          <w:rFonts w:ascii="Tw Cen MT" w:eastAsia="Times New Roman" w:hAnsi="Tw Cen MT" w:cs="Segoe UI"/>
          <w:sz w:val="24"/>
          <w:szCs w:val="24"/>
          <w:highlight w:val="yellow"/>
          <w:lang w:eastAsia="pt-BR"/>
        </w:rPr>
        <w:t>[</w:t>
      </w:r>
      <w:r w:rsidR="004872DE">
        <w:rPr>
          <w:rFonts w:ascii="Tw Cen MT" w:eastAsia="Times New Roman" w:hAnsi="Tw Cen MT" w:cs="Segoe UI"/>
          <w:sz w:val="24"/>
          <w:szCs w:val="24"/>
          <w:highlight w:val="yellow"/>
          <w:lang w:eastAsia="pt-BR"/>
        </w:rPr>
        <w:t xml:space="preserve">Exemplo: </w:t>
      </w:r>
      <w:r w:rsidRPr="000A1F49">
        <w:rPr>
          <w:rFonts w:ascii="Tw Cen MT" w:eastAsia="Times New Roman" w:hAnsi="Tw Cen MT" w:cs="Segoe UI"/>
          <w:sz w:val="24"/>
          <w:szCs w:val="24"/>
          <w:highlight w:val="yellow"/>
          <w:lang w:eastAsia="pt-BR"/>
        </w:rPr>
        <w:t>Centro Universitário São Lucas, Faculdade Unisapiens]</w:t>
      </w:r>
      <w:r w:rsidRPr="000A1F49">
        <w:rPr>
          <w:rFonts w:ascii="Tw Cen MT" w:eastAsia="Times New Roman" w:hAnsi="Tw Cen MT" w:cs="Segoe UI"/>
          <w:sz w:val="24"/>
          <w:szCs w:val="24"/>
          <w:lang w:eastAsia="pt-BR"/>
        </w:rPr>
        <w:t>, decido por optar pela metodologia instituída pela Lei nº. 3.154/2024, em caráter irrevogável e irretratável, nos termos da Resolução nº. 13/2024/CGFP.</w:t>
      </w:r>
    </w:p>
    <w:p w14:paraId="627DB9A6" w14:textId="77777777" w:rsidR="000A1F49" w:rsidRPr="000A1F49" w:rsidRDefault="000A1F49" w:rsidP="000A1F49">
      <w:pPr>
        <w:spacing w:after="0" w:line="240" w:lineRule="auto"/>
        <w:jc w:val="right"/>
        <w:textAlignment w:val="baseline"/>
        <w:rPr>
          <w:rFonts w:ascii="Tw Cen MT" w:eastAsia="Times New Roman" w:hAnsi="Tw Cen MT" w:cs="Segoe UI"/>
          <w:sz w:val="24"/>
          <w:szCs w:val="24"/>
          <w:lang w:eastAsia="pt-BR"/>
        </w:rPr>
      </w:pPr>
      <w:r w:rsidRPr="000A1F49">
        <w:rPr>
          <w:rFonts w:ascii="Tw Cen MT" w:eastAsia="Times New Roman" w:hAnsi="Tw Cen MT" w:cs="Segoe UI"/>
          <w:sz w:val="24"/>
          <w:szCs w:val="24"/>
          <w:lang w:eastAsia="pt-BR"/>
        </w:rPr>
        <w:t> </w:t>
      </w:r>
    </w:p>
    <w:p w14:paraId="0C47F9F0" w14:textId="77777777" w:rsidR="000A1F49" w:rsidRPr="000A1F49" w:rsidRDefault="000A1F49" w:rsidP="000A1F49">
      <w:pPr>
        <w:spacing w:after="0" w:line="240" w:lineRule="auto"/>
        <w:jc w:val="right"/>
        <w:textAlignment w:val="baseline"/>
        <w:rPr>
          <w:rFonts w:ascii="Tw Cen MT" w:eastAsia="Times New Roman" w:hAnsi="Tw Cen MT" w:cs="Segoe UI"/>
          <w:sz w:val="24"/>
          <w:szCs w:val="24"/>
          <w:lang w:eastAsia="pt-BR"/>
        </w:rPr>
      </w:pPr>
      <w:r w:rsidRPr="000A1F49">
        <w:rPr>
          <w:rFonts w:ascii="Tw Cen MT" w:eastAsia="Times New Roman" w:hAnsi="Tw Cen MT" w:cs="Segoe UI"/>
          <w:sz w:val="24"/>
          <w:szCs w:val="24"/>
          <w:lang w:eastAsia="pt-BR"/>
        </w:rPr>
        <w:t>Porto Velho/RO, [dia] de [mês] de [ano]</w:t>
      </w:r>
    </w:p>
    <w:p w14:paraId="404C1D7E" w14:textId="77777777" w:rsidR="000A1F49" w:rsidRPr="000A1F49" w:rsidRDefault="000A1F49" w:rsidP="000A1F49">
      <w:pPr>
        <w:spacing w:after="0" w:line="240" w:lineRule="auto"/>
        <w:jc w:val="right"/>
        <w:textAlignment w:val="baseline"/>
        <w:rPr>
          <w:rFonts w:ascii="Tw Cen MT" w:eastAsia="Times New Roman" w:hAnsi="Tw Cen MT" w:cs="Segoe UI"/>
          <w:sz w:val="24"/>
          <w:szCs w:val="24"/>
          <w:lang w:eastAsia="pt-BR"/>
        </w:rPr>
      </w:pPr>
      <w:r w:rsidRPr="000A1F49">
        <w:rPr>
          <w:rFonts w:ascii="Tw Cen MT" w:eastAsia="Times New Roman" w:hAnsi="Tw Cen MT" w:cs="Segoe UI"/>
          <w:sz w:val="24"/>
          <w:szCs w:val="24"/>
          <w:lang w:eastAsia="pt-BR"/>
        </w:rPr>
        <w:t> </w:t>
      </w:r>
    </w:p>
    <w:p w14:paraId="01B50124" w14:textId="77777777" w:rsidR="004872DE" w:rsidRDefault="004872DE" w:rsidP="004872DE">
      <w:pPr>
        <w:spacing w:after="0" w:line="240" w:lineRule="auto"/>
        <w:jc w:val="right"/>
        <w:textAlignment w:val="baseline"/>
        <w:rPr>
          <w:rFonts w:ascii="Tw Cen MT" w:eastAsia="Times New Roman" w:hAnsi="Tw Cen MT" w:cs="Segoe UI"/>
          <w:sz w:val="24"/>
          <w:szCs w:val="24"/>
          <w:lang w:eastAsia="pt-BR"/>
        </w:rPr>
      </w:pPr>
    </w:p>
    <w:p w14:paraId="59DD2637" w14:textId="77777777" w:rsidR="004872DE" w:rsidRDefault="004872DE" w:rsidP="004872DE">
      <w:pPr>
        <w:spacing w:after="0" w:line="240" w:lineRule="auto"/>
        <w:jc w:val="right"/>
        <w:textAlignment w:val="baseline"/>
        <w:rPr>
          <w:rFonts w:ascii="Tw Cen MT" w:eastAsia="Times New Roman" w:hAnsi="Tw Cen MT" w:cs="Segoe UI"/>
          <w:sz w:val="24"/>
          <w:szCs w:val="24"/>
          <w:lang w:eastAsia="pt-BR"/>
        </w:rPr>
      </w:pPr>
    </w:p>
    <w:p w14:paraId="40947F1A" w14:textId="77777777" w:rsidR="004872DE" w:rsidRDefault="004872DE" w:rsidP="004872DE">
      <w:pPr>
        <w:spacing w:after="0" w:line="240" w:lineRule="auto"/>
        <w:jc w:val="right"/>
        <w:textAlignment w:val="baseline"/>
        <w:rPr>
          <w:rFonts w:ascii="Tw Cen MT" w:eastAsia="Times New Roman" w:hAnsi="Tw Cen MT" w:cs="Segoe UI"/>
          <w:sz w:val="24"/>
          <w:szCs w:val="24"/>
          <w:lang w:eastAsia="pt-BR"/>
        </w:rPr>
      </w:pPr>
    </w:p>
    <w:p w14:paraId="65EB8155" w14:textId="77777777" w:rsidR="004872DE" w:rsidRDefault="000A1F49" w:rsidP="004872DE">
      <w:pPr>
        <w:spacing w:after="0" w:line="240" w:lineRule="auto"/>
        <w:jc w:val="center"/>
        <w:textAlignment w:val="baseline"/>
        <w:rPr>
          <w:rFonts w:ascii="Tw Cen MT" w:eastAsia="Times New Roman" w:hAnsi="Tw Cen MT" w:cs="Segoe UI"/>
          <w:sz w:val="24"/>
          <w:szCs w:val="24"/>
          <w:lang w:eastAsia="pt-BR"/>
        </w:rPr>
      </w:pPr>
      <w:r w:rsidRPr="000A1F49">
        <w:rPr>
          <w:rFonts w:ascii="Tw Cen MT" w:eastAsia="Times New Roman" w:hAnsi="Tw Cen MT" w:cs="Segoe UI"/>
          <w:sz w:val="24"/>
          <w:szCs w:val="24"/>
          <w:lang w:eastAsia="pt-BR"/>
        </w:rPr>
        <w:t>Assinatura do(a) Beneficiário(a)</w:t>
      </w:r>
    </w:p>
    <w:p w14:paraId="43977606" w14:textId="0094C238" w:rsidR="004872DE" w:rsidRPr="004872DE" w:rsidRDefault="000A1F49" w:rsidP="004872DE">
      <w:pPr>
        <w:spacing w:after="0" w:line="240" w:lineRule="auto"/>
        <w:jc w:val="center"/>
        <w:textAlignment w:val="baseline"/>
        <w:rPr>
          <w:rFonts w:ascii="Tw Cen MT" w:eastAsia="Times New Roman" w:hAnsi="Tw Cen MT" w:cs="Segoe UI"/>
          <w:sz w:val="24"/>
          <w:szCs w:val="24"/>
          <w:lang w:eastAsia="pt-BR"/>
        </w:rPr>
      </w:pPr>
      <w:r w:rsidRPr="000A1F49">
        <w:rPr>
          <w:rFonts w:ascii="Tw Cen MT" w:eastAsia="Times New Roman" w:hAnsi="Tw Cen MT" w:cs="Segoe UI"/>
          <w:sz w:val="24"/>
          <w:szCs w:val="24"/>
          <w:lang w:eastAsia="pt-BR"/>
        </w:rPr>
        <w:t>[idêntico ao RG]</w:t>
      </w:r>
    </w:p>
    <w:p w14:paraId="64B338B9" w14:textId="77777777" w:rsidR="004872DE" w:rsidRPr="004872DE" w:rsidRDefault="004872DE" w:rsidP="004872DE">
      <w:pPr>
        <w:rPr>
          <w:rFonts w:ascii="Tw Cen MT" w:eastAsia="Times New Roman" w:hAnsi="Tw Cen MT" w:cs="Segoe UI"/>
          <w:sz w:val="24"/>
          <w:szCs w:val="24"/>
          <w:lang w:eastAsia="pt-BR"/>
        </w:rPr>
      </w:pPr>
    </w:p>
    <w:p w14:paraId="2B19B597" w14:textId="77777777" w:rsidR="004872DE" w:rsidRPr="004872DE" w:rsidRDefault="004872DE" w:rsidP="004872DE">
      <w:pPr>
        <w:rPr>
          <w:rFonts w:ascii="Tw Cen MT" w:eastAsia="Times New Roman" w:hAnsi="Tw Cen MT" w:cs="Segoe UI"/>
          <w:sz w:val="24"/>
          <w:szCs w:val="24"/>
          <w:lang w:eastAsia="pt-BR"/>
        </w:rPr>
      </w:pPr>
    </w:p>
    <w:p w14:paraId="1381C0AE" w14:textId="77777777" w:rsidR="004872DE" w:rsidRPr="004872DE" w:rsidRDefault="004872DE" w:rsidP="004872DE">
      <w:pPr>
        <w:rPr>
          <w:rFonts w:ascii="Tw Cen MT" w:eastAsia="Times New Roman" w:hAnsi="Tw Cen MT" w:cs="Segoe UI"/>
          <w:sz w:val="24"/>
          <w:szCs w:val="24"/>
          <w:lang w:eastAsia="pt-BR"/>
        </w:rPr>
      </w:pPr>
    </w:p>
    <w:p w14:paraId="18E71595" w14:textId="77777777" w:rsidR="004872DE" w:rsidRPr="004872DE" w:rsidRDefault="004872DE" w:rsidP="004872DE">
      <w:pPr>
        <w:rPr>
          <w:rFonts w:ascii="Tw Cen MT" w:eastAsia="Times New Roman" w:hAnsi="Tw Cen MT" w:cs="Segoe UI"/>
          <w:sz w:val="24"/>
          <w:szCs w:val="24"/>
          <w:lang w:eastAsia="pt-BR"/>
        </w:rPr>
      </w:pPr>
    </w:p>
    <w:p w14:paraId="7D4B0ECE" w14:textId="77777777" w:rsidR="004872DE" w:rsidRPr="004872DE" w:rsidRDefault="004872DE" w:rsidP="004872DE">
      <w:pPr>
        <w:rPr>
          <w:rFonts w:ascii="Tw Cen MT" w:eastAsia="Times New Roman" w:hAnsi="Tw Cen MT" w:cs="Segoe UI"/>
          <w:sz w:val="24"/>
          <w:szCs w:val="24"/>
          <w:lang w:eastAsia="pt-BR"/>
        </w:rPr>
      </w:pPr>
    </w:p>
    <w:p w14:paraId="369BE68E" w14:textId="77777777" w:rsidR="004872DE" w:rsidRPr="004872DE" w:rsidRDefault="004872DE" w:rsidP="004872DE">
      <w:pPr>
        <w:rPr>
          <w:rFonts w:ascii="Tw Cen MT" w:eastAsia="Times New Roman" w:hAnsi="Tw Cen MT" w:cs="Segoe UI"/>
          <w:sz w:val="24"/>
          <w:szCs w:val="24"/>
          <w:lang w:eastAsia="pt-BR"/>
        </w:rPr>
      </w:pPr>
    </w:p>
    <w:p w14:paraId="1A345F0F" w14:textId="662F7480" w:rsidR="004872DE" w:rsidRDefault="004872DE" w:rsidP="004872DE">
      <w:pPr>
        <w:tabs>
          <w:tab w:val="left" w:pos="7106"/>
        </w:tabs>
        <w:rPr>
          <w:rFonts w:ascii="Tw Cen MT" w:eastAsia="Times New Roman" w:hAnsi="Tw Cen MT" w:cs="Segoe UI"/>
          <w:sz w:val="24"/>
          <w:szCs w:val="24"/>
          <w:lang w:eastAsia="pt-BR"/>
        </w:rPr>
      </w:pPr>
      <w:r w:rsidRPr="004872DE">
        <w:rPr>
          <w:rFonts w:ascii="Tw Cen MT" w:eastAsia="Times New Roman" w:hAnsi="Tw Cen MT" w:cs="Segoe UI"/>
          <w:sz w:val="24"/>
          <w:szCs w:val="24"/>
          <w:lang w:eastAsia="pt-BR"/>
        </w:rPr>
        <w:tab/>
      </w:r>
    </w:p>
    <w:p w14:paraId="7527B63A" w14:textId="77777777" w:rsidR="004872DE" w:rsidRPr="004872DE" w:rsidRDefault="004872DE" w:rsidP="004872DE">
      <w:pPr>
        <w:rPr>
          <w:rFonts w:ascii="Tw Cen MT" w:eastAsia="Times New Roman" w:hAnsi="Tw Cen MT" w:cs="Segoe UI"/>
          <w:sz w:val="24"/>
          <w:szCs w:val="24"/>
          <w:lang w:eastAsia="pt-BR"/>
        </w:rPr>
      </w:pPr>
    </w:p>
    <w:p w14:paraId="42181EC3" w14:textId="77777777" w:rsidR="004872DE" w:rsidRPr="004872DE" w:rsidRDefault="004872DE" w:rsidP="004872DE">
      <w:pPr>
        <w:rPr>
          <w:rFonts w:ascii="Tw Cen MT" w:eastAsia="Times New Roman" w:hAnsi="Tw Cen MT" w:cs="Segoe UI"/>
          <w:sz w:val="24"/>
          <w:szCs w:val="24"/>
          <w:lang w:eastAsia="pt-BR"/>
        </w:rPr>
      </w:pPr>
    </w:p>
    <w:p w14:paraId="4A094139" w14:textId="77777777" w:rsidR="004872DE" w:rsidRPr="004872DE" w:rsidRDefault="004872DE" w:rsidP="004872DE">
      <w:pPr>
        <w:rPr>
          <w:rFonts w:ascii="Tw Cen MT" w:eastAsia="Times New Roman" w:hAnsi="Tw Cen MT" w:cs="Segoe UI"/>
          <w:sz w:val="24"/>
          <w:szCs w:val="24"/>
          <w:lang w:eastAsia="pt-BR"/>
        </w:rPr>
      </w:pPr>
    </w:p>
    <w:p w14:paraId="14FFFE06" w14:textId="77777777" w:rsidR="004872DE" w:rsidRPr="004872DE" w:rsidRDefault="004872DE" w:rsidP="004872DE">
      <w:pPr>
        <w:rPr>
          <w:rFonts w:ascii="Tw Cen MT" w:eastAsia="Times New Roman" w:hAnsi="Tw Cen MT" w:cs="Segoe UI"/>
          <w:sz w:val="24"/>
          <w:szCs w:val="24"/>
          <w:lang w:eastAsia="pt-BR"/>
        </w:rPr>
      </w:pPr>
    </w:p>
    <w:p w14:paraId="73C68561" w14:textId="77777777" w:rsidR="004872DE" w:rsidRPr="004872DE" w:rsidRDefault="004872DE" w:rsidP="004872DE">
      <w:pPr>
        <w:rPr>
          <w:rFonts w:ascii="Tw Cen MT" w:eastAsia="Times New Roman" w:hAnsi="Tw Cen MT" w:cs="Segoe UI"/>
          <w:sz w:val="24"/>
          <w:szCs w:val="24"/>
          <w:lang w:eastAsia="pt-BR"/>
        </w:rPr>
      </w:pPr>
    </w:p>
    <w:p w14:paraId="396D764A" w14:textId="77777777" w:rsidR="004872DE" w:rsidRPr="004872DE" w:rsidRDefault="004872DE" w:rsidP="004872DE">
      <w:pPr>
        <w:rPr>
          <w:rFonts w:ascii="Tw Cen MT" w:eastAsia="Times New Roman" w:hAnsi="Tw Cen MT" w:cs="Segoe UI"/>
          <w:sz w:val="24"/>
          <w:szCs w:val="24"/>
          <w:lang w:eastAsia="pt-BR"/>
        </w:rPr>
      </w:pPr>
    </w:p>
    <w:p w14:paraId="6ED5A00B" w14:textId="77777777" w:rsidR="004872DE" w:rsidRPr="004872DE" w:rsidRDefault="004872DE" w:rsidP="004872DE">
      <w:pPr>
        <w:rPr>
          <w:rFonts w:ascii="Tw Cen MT" w:eastAsia="Times New Roman" w:hAnsi="Tw Cen MT" w:cs="Segoe UI"/>
          <w:sz w:val="24"/>
          <w:szCs w:val="24"/>
          <w:lang w:eastAsia="pt-BR"/>
        </w:rPr>
      </w:pPr>
    </w:p>
    <w:p w14:paraId="38304C59" w14:textId="2FEDC2CE" w:rsidR="004872DE" w:rsidRPr="004872DE" w:rsidRDefault="004872DE" w:rsidP="004872DE">
      <w:pPr>
        <w:tabs>
          <w:tab w:val="left" w:pos="5866"/>
        </w:tabs>
        <w:rPr>
          <w:rFonts w:ascii="Tw Cen MT" w:eastAsia="Times New Roman" w:hAnsi="Tw Cen MT" w:cs="Segoe UI"/>
          <w:sz w:val="24"/>
          <w:szCs w:val="24"/>
          <w:lang w:eastAsia="pt-BR"/>
        </w:rPr>
      </w:pPr>
      <w:r>
        <w:rPr>
          <w:rFonts w:ascii="Tw Cen MT" w:eastAsia="Times New Roman" w:hAnsi="Tw Cen MT" w:cs="Segoe UI"/>
          <w:sz w:val="24"/>
          <w:szCs w:val="24"/>
          <w:lang w:eastAsia="pt-BR"/>
        </w:rPr>
        <w:tab/>
      </w:r>
    </w:p>
    <w:sectPr w:rsidR="004872DE" w:rsidRPr="004872DE" w:rsidSect="00B25E6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EFA86" w14:textId="77777777" w:rsidR="00567F0F" w:rsidRDefault="00567F0F" w:rsidP="00E07E8C">
      <w:pPr>
        <w:spacing w:after="0" w:line="240" w:lineRule="auto"/>
      </w:pPr>
      <w:r>
        <w:separator/>
      </w:r>
    </w:p>
  </w:endnote>
  <w:endnote w:type="continuationSeparator" w:id="0">
    <w:p w14:paraId="5FFED819" w14:textId="77777777" w:rsidR="00567F0F" w:rsidRDefault="00567F0F" w:rsidP="00E0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BDBBF" w14:textId="49C6DB66" w:rsidR="000A1F49" w:rsidRPr="004872DE" w:rsidRDefault="004872DE" w:rsidP="004872DE">
    <w:pPr>
      <w:pStyle w:val="Rodap"/>
      <w:rPr>
        <w:rFonts w:ascii="Tw Cen MT" w:hAnsi="Tw Cen MT"/>
        <w:b/>
        <w:bCs/>
        <w:sz w:val="20"/>
        <w:szCs w:val="20"/>
      </w:rPr>
    </w:pPr>
    <w:r w:rsidRPr="004872DE">
      <w:rPr>
        <w:rFonts w:ascii="Tw Cen MT" w:hAnsi="Tw Cen MT"/>
        <w:b/>
        <w:bCs/>
        <w:sz w:val="20"/>
        <w:szCs w:val="20"/>
      </w:rPr>
      <w:t>Instituído pela Resolução nº. 13/2024/CGFP</w:t>
    </w:r>
  </w:p>
  <w:p w14:paraId="5715E35A" w14:textId="4711E505" w:rsidR="003C2131" w:rsidRPr="004872DE" w:rsidRDefault="003C2131" w:rsidP="003C2131">
    <w:pPr>
      <w:pStyle w:val="Rodap"/>
      <w:jc w:val="right"/>
      <w:rPr>
        <w:rFonts w:ascii="Tw Cen MT" w:hAnsi="Tw Cen MT"/>
        <w:b/>
        <w:bCs/>
        <w:sz w:val="20"/>
        <w:szCs w:val="20"/>
      </w:rPr>
    </w:pPr>
    <w:r w:rsidRPr="004872DE">
      <w:rPr>
        <w:rFonts w:ascii="Tw Cen MT" w:hAnsi="Tw Cen MT"/>
        <w:b/>
        <w:bCs/>
        <w:sz w:val="20"/>
        <w:szCs w:val="20"/>
      </w:rPr>
      <w:t>Prédio da Procuradoria Geral do Município-PGM</w:t>
    </w:r>
  </w:p>
  <w:p w14:paraId="7DBFDDA4" w14:textId="77777777" w:rsidR="003C2131" w:rsidRPr="004872DE" w:rsidRDefault="003C2131" w:rsidP="003C2131">
    <w:pPr>
      <w:pStyle w:val="Rodap"/>
      <w:jc w:val="right"/>
      <w:rPr>
        <w:rFonts w:ascii="Tw Cen MT" w:hAnsi="Tw Cen MT"/>
        <w:sz w:val="20"/>
        <w:szCs w:val="20"/>
      </w:rPr>
    </w:pPr>
    <w:r w:rsidRPr="004872DE">
      <w:rPr>
        <w:rFonts w:ascii="Tw Cen MT" w:hAnsi="Tw Cen MT"/>
        <w:sz w:val="20"/>
        <w:szCs w:val="20"/>
      </w:rPr>
      <w:t>Av. 7 de Setembro, 1044, Bairro: Centro, CEP: 76.801-096 – Porto Velho/RO</w:t>
    </w:r>
  </w:p>
  <w:p w14:paraId="77019784" w14:textId="2D09FB5B" w:rsidR="0044374F" w:rsidRPr="004872DE" w:rsidRDefault="003C2131" w:rsidP="0044374F">
    <w:pPr>
      <w:pStyle w:val="Rodap"/>
      <w:jc w:val="right"/>
      <w:rPr>
        <w:rFonts w:ascii="Tw Cen MT" w:hAnsi="Tw Cen MT"/>
        <w:sz w:val="20"/>
        <w:szCs w:val="20"/>
      </w:rPr>
    </w:pPr>
    <w:r w:rsidRPr="004872DE">
      <w:rPr>
        <w:rFonts w:ascii="Tw Cen MT" w:hAnsi="Tw Cen MT"/>
        <w:sz w:val="20"/>
        <w:szCs w:val="20"/>
      </w:rPr>
      <w:t xml:space="preserve">E-mail: </w:t>
    </w:r>
    <w:hyperlink r:id="rId1" w:history="1">
      <w:r w:rsidR="0044374F" w:rsidRPr="004872DE">
        <w:rPr>
          <w:rStyle w:val="Hyperlink"/>
          <w:rFonts w:ascii="Tw Cen MT" w:hAnsi="Tw Cen MT"/>
          <w:sz w:val="20"/>
          <w:szCs w:val="20"/>
        </w:rPr>
        <w:t>cgfp@portovelho.ro.gov.br</w:t>
      </w:r>
    </w:hyperlink>
  </w:p>
  <w:p w14:paraId="7B2E2EE2" w14:textId="77777777" w:rsidR="0044374F" w:rsidRPr="004872DE" w:rsidRDefault="0044374F" w:rsidP="0044374F">
    <w:pPr>
      <w:pStyle w:val="Rodap"/>
      <w:jc w:val="right"/>
      <w:rPr>
        <w:rFonts w:ascii="Tw Cen MT" w:hAnsi="Tw Cen MT"/>
        <w:sz w:val="20"/>
        <w:szCs w:val="20"/>
      </w:rPr>
    </w:pPr>
    <w:r w:rsidRPr="004872DE">
      <w:rPr>
        <w:rFonts w:ascii="Tw Cen MT" w:hAnsi="Tw Cen MT"/>
        <w:sz w:val="20"/>
        <w:szCs w:val="20"/>
      </w:rPr>
      <w:t>WhatsApp: (69) 98473-57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0C0A3" w14:textId="77777777" w:rsidR="00567F0F" w:rsidRDefault="00567F0F" w:rsidP="00E07E8C">
      <w:pPr>
        <w:spacing w:after="0" w:line="240" w:lineRule="auto"/>
      </w:pPr>
      <w:r>
        <w:separator/>
      </w:r>
    </w:p>
  </w:footnote>
  <w:footnote w:type="continuationSeparator" w:id="0">
    <w:p w14:paraId="009EAB90" w14:textId="77777777" w:rsidR="00567F0F" w:rsidRDefault="00567F0F" w:rsidP="00E0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F2853" w14:textId="77777777" w:rsidR="00696FAE" w:rsidRDefault="006F0F4B" w:rsidP="00DB477B">
    <w:pPr>
      <w:pStyle w:val="Cabealho"/>
      <w:tabs>
        <w:tab w:val="clear" w:pos="4252"/>
        <w:tab w:val="clear" w:pos="8504"/>
      </w:tabs>
      <w:jc w:val="center"/>
      <w:rPr>
        <w:rFonts w:ascii="Arial" w:hAnsi="Arial" w:cs="Arial"/>
        <w:b/>
        <w:bCs/>
        <w:color w:val="000000"/>
        <w:sz w:val="22"/>
        <w:szCs w:val="22"/>
      </w:rPr>
    </w:pPr>
    <w:r>
      <w:rPr>
        <w:rFonts w:ascii="Arial" w:hAnsi="Arial" w:cs="Arial"/>
        <w:b/>
        <w:bCs/>
        <w:noProof/>
        <w:color w:val="000000"/>
        <w:sz w:val="22"/>
        <w:szCs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CC6AAD9" wp14:editId="0E93AA33">
              <wp:simplePos x="0" y="0"/>
              <wp:positionH relativeFrom="margin">
                <wp:align>center</wp:align>
              </wp:positionH>
              <wp:positionV relativeFrom="paragraph">
                <wp:posOffset>-62265</wp:posOffset>
              </wp:positionV>
              <wp:extent cx="1514475" cy="333375"/>
              <wp:effectExtent l="0" t="0" r="9525" b="9525"/>
              <wp:wrapNone/>
              <wp:docPr id="6" name="Agrupa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14475" cy="333375"/>
                        <a:chOff x="0" y="0"/>
                        <a:chExt cx="2162479" cy="485472"/>
                      </a:xfrm>
                    </wpg:grpSpPr>
                    <pic:pic xmlns:pic="http://schemas.openxmlformats.org/drawingml/2006/picture">
                      <pic:nvPicPr>
                        <pic:cNvPr id="2" name="Imagem 2" descr="2aeef98b2f4a66200ba4e441b57553df_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4590" t="4719" r="53839" b="20399"/>
                        <a:stretch/>
                      </pic:blipFill>
                      <pic:spPr bwMode="auto">
                        <a:xfrm>
                          <a:off x="0" y="7952"/>
                          <a:ext cx="673735" cy="477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23569" y="0"/>
                          <a:ext cx="1438910" cy="4419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6E22D1" id="Agrupar 6" o:spid="_x0000_s1026" style="position:absolute;margin-left:0;margin-top:-4.9pt;width:119.25pt;height:26.25pt;z-index:251660288;mso-position-horizontal:center;mso-position-horizontal-relative:margin" coordsize="21624,485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XaW5kb3dzIFBob3RvIEVk&#10;aXRvciAxMC4wLjEwMDExLjE2Mzg0AAAtxsAAACcQAC3GwAAAJxBXaW5kb3dzIFBob3RvIEVkaXRv&#10;ciAxMC4wLjEwMDExLjE2Mzg0ADIwMTg6MDU6MjggMTg6MzU6MzUAAASgAQADAAAAAQABAACgAgAE&#10;AAAAAQAACcSgAwAEAAAAAQAAB7DqHAAHAAAIDAAACSw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EsAAAAAQABASwAAAABAAE4QklNBCYA&#10;AAAAAA4AAAAAAAAAAAAAP4AAADhCSU0EDQAAAAAABAAAAFo4QklNBBkAAAAAAAQAAAAeOEJJTQPz&#10;AAAAAAAJAAAAAAAAAAABADhCSU0nEAAAAAAACgABAAAAAAAAAAE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B7AAAAAAUmdodGxvbmcAAAnE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CThCSU0EDAAA&#10;AAANsAAAAAEAAACgAAAAfgAAAeAAAOxAAAANlAAYAAH/2P/tAAxBZG9iZV9DTQAB/+4ADkFkb2Jl&#10;AGSAAAAAAf/bAIQADAgICAkIDAkJDBELCgsRFQ8MDA8VGBMTFRMTGBEMDAwMDAwRDAwMDAwMDAwM&#10;DAwMDAwMDAwMDAwMDAwMDAwMDAENCwsNDg0QDg4QFA4ODhQUDg4ODhQRDAwMDAwREQwMDAwMDBEM&#10;DAwMDAwMDAwMDAwMDAwMDAwMDAwMDAwMDAwM/8AAEQgAfg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PD94cGFja2V0IGVuZD0ndyc/Pv/bAEMAAwICAwIC&#10;AwMDAwQDAwQFCAUFBAQFCgcHBggMCgwMCwoLCw0OEhANDhEOCwsQFhARExQVFRUMDxcYFhQYEhQV&#10;FP/bAEMBAwQEBQQFCQUFCRQNCw0UFBQUFBQUFBQUFBQUFBQUFBQUFBQUFBQUFBQUFBQUFBQUFBQU&#10;FBQUFBQUFBQUFBQUFP/AABEIAvIJl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Ss3WfDekeIohFq2lWWqRDol7bpM&#10;v5MDWnRQBxK/A/4cpJ5i+APC6yf3ho1tn89ldTpWi6doVv5Gm2Frp8H/ADytYViX8lAq7RQAUUUU&#10;AFFFFABSUtFAGRrnhDQvE6hdZ0XTtWUDAF9aRzDHp8wNYVv8Ffh5azedB4D8Mwy5z5kej26tn1yE&#10;rtKKAILOxt9Ot0gtYIraBPuxQoEUfQDip6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Znij/&#10;AJFrVv8Ar0m/9ANadZnij/kWtW/69Jv/AEA0Afl1RRRQAUUUUAFFFFABRRRQAUUUUAFFFFABRRRQ&#10;AUUUUAFFFFABRRRQAUUUUAFFFFABRRRQAUUUUAFFFFABRRRQAUUUUAFFFFABRRRQAUUUUAFFFFAB&#10;RRRQAUUUUAFFFFABRRRQAUUUUAFFFFABRRRQAUUUUAFFFFABRRRQAUUUUAFFFFABRRRQAUUUUAFF&#10;FFABRRRQAV9DfsS/8lK1n/sEP/6Oir55r6G/Yl/5KVrP/YIf/wBHRUAfaV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2aeef98b2f4a66200ba4e441b57553df_0" style="position:absolute;top:79;width:6737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">
                <v:imagedata r:id="rId3" o:title="2aeef98b2f4a66200ba4e441b57553df_0" croptop="3093f" cropbottom="13369f" cropleft="3008f" cropright="35284f"/>
              </v:shape>
              <v:shape id="Imagem 1" o:spid="_x0000_s1028" type="#_x0000_t75" style="position:absolute;left:7235;width:14389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">
                <v:imagedata r:id="rId4" o:title=""/>
              </v:shape>
              <w10:wrap anchorx="margin"/>
            </v:group>
          </w:pict>
        </mc:Fallback>
      </mc:AlternateContent>
    </w:r>
  </w:p>
  <w:p w14:paraId="59FADACA" w14:textId="77777777" w:rsidR="00696FAE" w:rsidRPr="00B25E61" w:rsidRDefault="00696FAE" w:rsidP="00DB477B">
    <w:pPr>
      <w:pStyle w:val="Cabealho"/>
      <w:tabs>
        <w:tab w:val="clear" w:pos="4252"/>
        <w:tab w:val="clear" w:pos="8504"/>
      </w:tabs>
      <w:jc w:val="center"/>
      <w:rPr>
        <w:rFonts w:ascii="Arial" w:hAnsi="Arial" w:cs="Arial"/>
        <w:b/>
        <w:bCs/>
        <w:color w:val="000000"/>
        <w:sz w:val="16"/>
        <w:szCs w:val="16"/>
      </w:rPr>
    </w:pPr>
  </w:p>
  <w:p w14:paraId="07A861C9" w14:textId="77777777" w:rsidR="00DB477B" w:rsidRPr="00B25E61" w:rsidRDefault="00DB477B" w:rsidP="00DB477B">
    <w:pPr>
      <w:pStyle w:val="Cabealho"/>
      <w:tabs>
        <w:tab w:val="clear" w:pos="4252"/>
        <w:tab w:val="clear" w:pos="8504"/>
      </w:tabs>
      <w:jc w:val="center"/>
      <w:rPr>
        <w:rFonts w:ascii="Tw Cen MT" w:hAnsi="Tw Cen MT"/>
        <w:b/>
        <w:bCs/>
        <w:color w:val="000000"/>
        <w:sz w:val="16"/>
        <w:szCs w:val="16"/>
      </w:rPr>
    </w:pPr>
    <w:r w:rsidRPr="00B25E61">
      <w:rPr>
        <w:rFonts w:ascii="Tw Cen MT" w:hAnsi="Tw Cen MT"/>
        <w:b/>
        <w:bCs/>
        <w:color w:val="000000"/>
        <w:sz w:val="16"/>
        <w:szCs w:val="16"/>
      </w:rPr>
      <w:t>Prefeitura do Município de Porto Velho</w:t>
    </w:r>
  </w:p>
  <w:p w14:paraId="61BC0CCC" w14:textId="77777777" w:rsidR="00DB477B" w:rsidRPr="00B25E61" w:rsidRDefault="00DB477B" w:rsidP="00DB477B">
    <w:pPr>
      <w:pStyle w:val="Cabealho"/>
      <w:tabs>
        <w:tab w:val="clear" w:pos="4252"/>
        <w:tab w:val="clear" w:pos="8504"/>
      </w:tabs>
      <w:jc w:val="center"/>
      <w:rPr>
        <w:rFonts w:ascii="Tw Cen MT" w:hAnsi="Tw Cen MT"/>
        <w:b/>
        <w:bCs/>
        <w:color w:val="000000"/>
        <w:sz w:val="16"/>
        <w:szCs w:val="16"/>
      </w:rPr>
    </w:pPr>
    <w:r w:rsidRPr="00B25E61">
      <w:rPr>
        <w:rFonts w:ascii="Tw Cen MT" w:hAnsi="Tw Cen MT"/>
        <w:b/>
        <w:bCs/>
        <w:color w:val="000000"/>
        <w:sz w:val="16"/>
        <w:szCs w:val="16"/>
      </w:rPr>
      <w:t>Conselho Gestor do Programa Faculdade da Prefeitura</w:t>
    </w:r>
  </w:p>
  <w:p w14:paraId="0643D178" w14:textId="083C58C0" w:rsidR="00742C96" w:rsidRPr="00B25E61" w:rsidRDefault="00742C96" w:rsidP="00742C96">
    <w:pPr>
      <w:pStyle w:val="Cabealho"/>
      <w:tabs>
        <w:tab w:val="clear" w:pos="4252"/>
        <w:tab w:val="clear" w:pos="8504"/>
      </w:tabs>
      <w:jc w:val="center"/>
      <w:rPr>
        <w:rFonts w:ascii="Tw Cen MT" w:hAnsi="Tw Cen MT"/>
        <w:b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AFE6C32"/>
    <w:lvl w:ilvl="0">
      <w:numFmt w:val="bullet"/>
      <w:lvlText w:val="*"/>
      <w:lvlJc w:val="left"/>
    </w:lvl>
  </w:abstractNum>
  <w:abstractNum w:abstractNumId="1" w15:restartNumberingAfterBreak="0">
    <w:nsid w:val="0312039B"/>
    <w:multiLevelType w:val="hybridMultilevel"/>
    <w:tmpl w:val="F67C8C24"/>
    <w:lvl w:ilvl="0" w:tplc="0416000F">
      <w:start w:val="1"/>
      <w:numFmt w:val="decimal"/>
      <w:lvlText w:val="%1."/>
      <w:lvlJc w:val="left"/>
      <w:pPr>
        <w:ind w:left="2135" w:hanging="360"/>
      </w:pPr>
    </w:lvl>
    <w:lvl w:ilvl="1" w:tplc="04160019" w:tentative="1">
      <w:start w:val="1"/>
      <w:numFmt w:val="lowerLetter"/>
      <w:lvlText w:val="%2."/>
      <w:lvlJc w:val="left"/>
      <w:pPr>
        <w:ind w:left="2855" w:hanging="360"/>
      </w:pPr>
    </w:lvl>
    <w:lvl w:ilvl="2" w:tplc="0416001B" w:tentative="1">
      <w:start w:val="1"/>
      <w:numFmt w:val="lowerRoman"/>
      <w:lvlText w:val="%3."/>
      <w:lvlJc w:val="right"/>
      <w:pPr>
        <w:ind w:left="3575" w:hanging="180"/>
      </w:pPr>
    </w:lvl>
    <w:lvl w:ilvl="3" w:tplc="0416000F" w:tentative="1">
      <w:start w:val="1"/>
      <w:numFmt w:val="decimal"/>
      <w:lvlText w:val="%4."/>
      <w:lvlJc w:val="left"/>
      <w:pPr>
        <w:ind w:left="4295" w:hanging="360"/>
      </w:pPr>
    </w:lvl>
    <w:lvl w:ilvl="4" w:tplc="04160019" w:tentative="1">
      <w:start w:val="1"/>
      <w:numFmt w:val="lowerLetter"/>
      <w:lvlText w:val="%5."/>
      <w:lvlJc w:val="left"/>
      <w:pPr>
        <w:ind w:left="5015" w:hanging="360"/>
      </w:pPr>
    </w:lvl>
    <w:lvl w:ilvl="5" w:tplc="0416001B" w:tentative="1">
      <w:start w:val="1"/>
      <w:numFmt w:val="lowerRoman"/>
      <w:lvlText w:val="%6."/>
      <w:lvlJc w:val="right"/>
      <w:pPr>
        <w:ind w:left="5735" w:hanging="180"/>
      </w:pPr>
    </w:lvl>
    <w:lvl w:ilvl="6" w:tplc="0416000F" w:tentative="1">
      <w:start w:val="1"/>
      <w:numFmt w:val="decimal"/>
      <w:lvlText w:val="%7."/>
      <w:lvlJc w:val="left"/>
      <w:pPr>
        <w:ind w:left="6455" w:hanging="360"/>
      </w:pPr>
    </w:lvl>
    <w:lvl w:ilvl="7" w:tplc="04160019" w:tentative="1">
      <w:start w:val="1"/>
      <w:numFmt w:val="lowerLetter"/>
      <w:lvlText w:val="%8."/>
      <w:lvlJc w:val="left"/>
      <w:pPr>
        <w:ind w:left="7175" w:hanging="360"/>
      </w:pPr>
    </w:lvl>
    <w:lvl w:ilvl="8" w:tplc="0416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" w15:restartNumberingAfterBreak="0">
    <w:nsid w:val="049B4F2B"/>
    <w:multiLevelType w:val="multilevel"/>
    <w:tmpl w:val="D6204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B5ADF"/>
    <w:multiLevelType w:val="multilevel"/>
    <w:tmpl w:val="F000F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92ECC"/>
    <w:multiLevelType w:val="hybridMultilevel"/>
    <w:tmpl w:val="2B3E7142"/>
    <w:lvl w:ilvl="0" w:tplc="0416000F">
      <w:start w:val="1"/>
      <w:numFmt w:val="decimal"/>
      <w:lvlText w:val="%1."/>
      <w:lvlJc w:val="left"/>
      <w:pPr>
        <w:ind w:left="426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498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570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642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714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86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858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930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10021" w:hanging="180"/>
      </w:pPr>
      <w:rPr>
        <w:rFonts w:cs="Times New Roman"/>
      </w:rPr>
    </w:lvl>
  </w:abstractNum>
  <w:abstractNum w:abstractNumId="5" w15:restartNumberingAfterBreak="0">
    <w:nsid w:val="0DA82085"/>
    <w:multiLevelType w:val="hybridMultilevel"/>
    <w:tmpl w:val="5AF854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8659E"/>
    <w:multiLevelType w:val="hybridMultilevel"/>
    <w:tmpl w:val="88165DB8"/>
    <w:lvl w:ilvl="0" w:tplc="0C1009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4A6FC6"/>
    <w:multiLevelType w:val="hybridMultilevel"/>
    <w:tmpl w:val="43EE8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F79F0"/>
    <w:multiLevelType w:val="hybridMultilevel"/>
    <w:tmpl w:val="5DEC9A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F2D5F"/>
    <w:multiLevelType w:val="hybridMultilevel"/>
    <w:tmpl w:val="BBE4A5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A5548"/>
    <w:multiLevelType w:val="hybridMultilevel"/>
    <w:tmpl w:val="338A8F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611F"/>
    <w:multiLevelType w:val="hybridMultilevel"/>
    <w:tmpl w:val="C772D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F4C0B"/>
    <w:multiLevelType w:val="hybridMultilevel"/>
    <w:tmpl w:val="7D44F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740AD"/>
    <w:multiLevelType w:val="hybridMultilevel"/>
    <w:tmpl w:val="672EA83A"/>
    <w:lvl w:ilvl="0" w:tplc="4D5659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D75CE3"/>
    <w:multiLevelType w:val="hybridMultilevel"/>
    <w:tmpl w:val="D1AC50B4"/>
    <w:lvl w:ilvl="0" w:tplc="8664273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713B31"/>
    <w:multiLevelType w:val="multilevel"/>
    <w:tmpl w:val="A194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64577D"/>
    <w:multiLevelType w:val="hybridMultilevel"/>
    <w:tmpl w:val="5C56C0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470F3"/>
    <w:multiLevelType w:val="hybridMultilevel"/>
    <w:tmpl w:val="DB808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77685"/>
    <w:multiLevelType w:val="hybridMultilevel"/>
    <w:tmpl w:val="93A81696"/>
    <w:lvl w:ilvl="0" w:tplc="A43C202C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56634CDF"/>
    <w:multiLevelType w:val="multilevel"/>
    <w:tmpl w:val="A1CA4C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842BC1"/>
    <w:multiLevelType w:val="hybridMultilevel"/>
    <w:tmpl w:val="AD0061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26142"/>
    <w:multiLevelType w:val="hybridMultilevel"/>
    <w:tmpl w:val="F04C2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80192"/>
    <w:multiLevelType w:val="hybridMultilevel"/>
    <w:tmpl w:val="7BAE50C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07820"/>
    <w:multiLevelType w:val="hybridMultilevel"/>
    <w:tmpl w:val="2CBC6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B442A"/>
    <w:multiLevelType w:val="hybridMultilevel"/>
    <w:tmpl w:val="DC96DF54"/>
    <w:lvl w:ilvl="0" w:tplc="E9A4D5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E35F2"/>
    <w:multiLevelType w:val="hybridMultilevel"/>
    <w:tmpl w:val="9C72525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73ADA"/>
    <w:multiLevelType w:val="multilevel"/>
    <w:tmpl w:val="0442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3D18AA"/>
    <w:multiLevelType w:val="multilevel"/>
    <w:tmpl w:val="BAEA5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6A3A4D"/>
    <w:multiLevelType w:val="hybridMultilevel"/>
    <w:tmpl w:val="612EB380"/>
    <w:lvl w:ilvl="0" w:tplc="812269C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CA1134"/>
    <w:multiLevelType w:val="hybridMultilevel"/>
    <w:tmpl w:val="F0908B4A"/>
    <w:lvl w:ilvl="0" w:tplc="4134BA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816129">
    <w:abstractNumId w:val="4"/>
  </w:num>
  <w:num w:numId="2" w16cid:durableId="149954541">
    <w:abstractNumId w:val="10"/>
  </w:num>
  <w:num w:numId="3" w16cid:durableId="423771615">
    <w:abstractNumId w:val="5"/>
  </w:num>
  <w:num w:numId="4" w16cid:durableId="1020857712">
    <w:abstractNumId w:val="7"/>
  </w:num>
  <w:num w:numId="5" w16cid:durableId="336618314">
    <w:abstractNumId w:val="11"/>
  </w:num>
  <w:num w:numId="6" w16cid:durableId="1725329543">
    <w:abstractNumId w:val="12"/>
  </w:num>
  <w:num w:numId="7" w16cid:durableId="1947928440">
    <w:abstractNumId w:val="24"/>
  </w:num>
  <w:num w:numId="8" w16cid:durableId="2084788849">
    <w:abstractNumId w:val="15"/>
  </w:num>
  <w:num w:numId="9" w16cid:durableId="434134472">
    <w:abstractNumId w:val="27"/>
  </w:num>
  <w:num w:numId="10" w16cid:durableId="1902211650">
    <w:abstractNumId w:val="19"/>
  </w:num>
  <w:num w:numId="11" w16cid:durableId="1379402259">
    <w:abstractNumId w:val="29"/>
  </w:num>
  <w:num w:numId="12" w16cid:durableId="1036584465">
    <w:abstractNumId w:val="16"/>
  </w:num>
  <w:num w:numId="13" w16cid:durableId="1064447125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" w:eastAsia="Calibri" w:hAnsi="Times New Roman" w:cs="Times New Roman"/>
        </w:rPr>
      </w:lvl>
    </w:lvlOverride>
  </w:num>
  <w:num w:numId="14" w16cid:durableId="224033148">
    <w:abstractNumId w:val="25"/>
  </w:num>
  <w:num w:numId="15" w16cid:durableId="989747236">
    <w:abstractNumId w:val="22"/>
  </w:num>
  <w:num w:numId="16" w16cid:durableId="1563179923">
    <w:abstractNumId w:val="1"/>
  </w:num>
  <w:num w:numId="17" w16cid:durableId="974142743">
    <w:abstractNumId w:val="18"/>
  </w:num>
  <w:num w:numId="18" w16cid:durableId="1588462467">
    <w:abstractNumId w:val="14"/>
  </w:num>
  <w:num w:numId="19" w16cid:durableId="1105225179">
    <w:abstractNumId w:val="13"/>
  </w:num>
  <w:num w:numId="20" w16cid:durableId="1197549572">
    <w:abstractNumId w:val="28"/>
  </w:num>
  <w:num w:numId="21" w16cid:durableId="19081025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3612">
    <w:abstractNumId w:val="6"/>
  </w:num>
  <w:num w:numId="23" w16cid:durableId="1413967310">
    <w:abstractNumId w:val="2"/>
  </w:num>
  <w:num w:numId="24" w16cid:durableId="201137094">
    <w:abstractNumId w:val="26"/>
  </w:num>
  <w:num w:numId="25" w16cid:durableId="186406273">
    <w:abstractNumId w:val="21"/>
  </w:num>
  <w:num w:numId="26" w16cid:durableId="556400807">
    <w:abstractNumId w:val="23"/>
  </w:num>
  <w:num w:numId="27" w16cid:durableId="1011907921">
    <w:abstractNumId w:val="20"/>
  </w:num>
  <w:num w:numId="28" w16cid:durableId="629478809">
    <w:abstractNumId w:val="8"/>
  </w:num>
  <w:num w:numId="29" w16cid:durableId="57897925">
    <w:abstractNumId w:val="9"/>
  </w:num>
  <w:num w:numId="30" w16cid:durableId="1434014127">
    <w:abstractNumId w:val="17"/>
  </w:num>
  <w:num w:numId="31" w16cid:durableId="525486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2C4"/>
    <w:rsid w:val="000035A4"/>
    <w:rsid w:val="0001061C"/>
    <w:rsid w:val="00012365"/>
    <w:rsid w:val="00013D95"/>
    <w:rsid w:val="00014F03"/>
    <w:rsid w:val="00017E86"/>
    <w:rsid w:val="000202DC"/>
    <w:rsid w:val="00025B18"/>
    <w:rsid w:val="00030C6D"/>
    <w:rsid w:val="00036591"/>
    <w:rsid w:val="00037874"/>
    <w:rsid w:val="00037D14"/>
    <w:rsid w:val="000419B4"/>
    <w:rsid w:val="00044C1E"/>
    <w:rsid w:val="0005438F"/>
    <w:rsid w:val="00057922"/>
    <w:rsid w:val="00060FF2"/>
    <w:rsid w:val="0007177A"/>
    <w:rsid w:val="00071A94"/>
    <w:rsid w:val="0007591C"/>
    <w:rsid w:val="00081F2A"/>
    <w:rsid w:val="00082E39"/>
    <w:rsid w:val="00083E51"/>
    <w:rsid w:val="00091892"/>
    <w:rsid w:val="00092BBE"/>
    <w:rsid w:val="000930F2"/>
    <w:rsid w:val="00095C98"/>
    <w:rsid w:val="00097395"/>
    <w:rsid w:val="000A0D9F"/>
    <w:rsid w:val="000A1F49"/>
    <w:rsid w:val="000A475A"/>
    <w:rsid w:val="000A5E60"/>
    <w:rsid w:val="000A6375"/>
    <w:rsid w:val="000A7C3B"/>
    <w:rsid w:val="000B0017"/>
    <w:rsid w:val="000B041D"/>
    <w:rsid w:val="000B05A0"/>
    <w:rsid w:val="000B2B95"/>
    <w:rsid w:val="000B5348"/>
    <w:rsid w:val="000C519F"/>
    <w:rsid w:val="000C5CA0"/>
    <w:rsid w:val="000C6047"/>
    <w:rsid w:val="000C6A72"/>
    <w:rsid w:val="000D09B9"/>
    <w:rsid w:val="000D60CC"/>
    <w:rsid w:val="000D6566"/>
    <w:rsid w:val="000D7BD9"/>
    <w:rsid w:val="001023EE"/>
    <w:rsid w:val="001029D7"/>
    <w:rsid w:val="00103986"/>
    <w:rsid w:val="00105059"/>
    <w:rsid w:val="00106D1C"/>
    <w:rsid w:val="001104BF"/>
    <w:rsid w:val="00117C01"/>
    <w:rsid w:val="001212DC"/>
    <w:rsid w:val="00125265"/>
    <w:rsid w:val="001255CE"/>
    <w:rsid w:val="001277D2"/>
    <w:rsid w:val="00135B26"/>
    <w:rsid w:val="00143C7C"/>
    <w:rsid w:val="00145272"/>
    <w:rsid w:val="001502B5"/>
    <w:rsid w:val="001538CD"/>
    <w:rsid w:val="001542AF"/>
    <w:rsid w:val="00160428"/>
    <w:rsid w:val="00163291"/>
    <w:rsid w:val="00167C4E"/>
    <w:rsid w:val="00172360"/>
    <w:rsid w:val="0017402E"/>
    <w:rsid w:val="00174DA2"/>
    <w:rsid w:val="00175704"/>
    <w:rsid w:val="001834FE"/>
    <w:rsid w:val="00190485"/>
    <w:rsid w:val="0019120B"/>
    <w:rsid w:val="001928AE"/>
    <w:rsid w:val="0019775E"/>
    <w:rsid w:val="001A5881"/>
    <w:rsid w:val="001A77D4"/>
    <w:rsid w:val="001A7902"/>
    <w:rsid w:val="001B30C7"/>
    <w:rsid w:val="001B48EE"/>
    <w:rsid w:val="001B63B4"/>
    <w:rsid w:val="001B72CF"/>
    <w:rsid w:val="001B7455"/>
    <w:rsid w:val="001C16FA"/>
    <w:rsid w:val="001C404F"/>
    <w:rsid w:val="001C4F81"/>
    <w:rsid w:val="001C6148"/>
    <w:rsid w:val="001C690F"/>
    <w:rsid w:val="001D319C"/>
    <w:rsid w:val="001D4168"/>
    <w:rsid w:val="001D43D2"/>
    <w:rsid w:val="001D46A1"/>
    <w:rsid w:val="001E3A5F"/>
    <w:rsid w:val="001E4B3C"/>
    <w:rsid w:val="001E71C5"/>
    <w:rsid w:val="001F2B50"/>
    <w:rsid w:val="001F3696"/>
    <w:rsid w:val="001F3A2F"/>
    <w:rsid w:val="00201BAD"/>
    <w:rsid w:val="00211DA1"/>
    <w:rsid w:val="00223A84"/>
    <w:rsid w:val="002250B8"/>
    <w:rsid w:val="002321DE"/>
    <w:rsid w:val="00233A52"/>
    <w:rsid w:val="002354BB"/>
    <w:rsid w:val="00240E86"/>
    <w:rsid w:val="002416CC"/>
    <w:rsid w:val="00243446"/>
    <w:rsid w:val="00244836"/>
    <w:rsid w:val="00246476"/>
    <w:rsid w:val="0025039B"/>
    <w:rsid w:val="0025261A"/>
    <w:rsid w:val="002536B6"/>
    <w:rsid w:val="00255E6B"/>
    <w:rsid w:val="0025645A"/>
    <w:rsid w:val="00257818"/>
    <w:rsid w:val="00267A54"/>
    <w:rsid w:val="002722E2"/>
    <w:rsid w:val="00272331"/>
    <w:rsid w:val="00272F76"/>
    <w:rsid w:val="002754E9"/>
    <w:rsid w:val="0027587E"/>
    <w:rsid w:val="00277ADE"/>
    <w:rsid w:val="00280C70"/>
    <w:rsid w:val="00283D6A"/>
    <w:rsid w:val="002856E2"/>
    <w:rsid w:val="00286848"/>
    <w:rsid w:val="00286F13"/>
    <w:rsid w:val="0029082F"/>
    <w:rsid w:val="00292832"/>
    <w:rsid w:val="00295A29"/>
    <w:rsid w:val="00295CA1"/>
    <w:rsid w:val="00295CAC"/>
    <w:rsid w:val="002A3185"/>
    <w:rsid w:val="002A5E87"/>
    <w:rsid w:val="002A6CFD"/>
    <w:rsid w:val="002A79EE"/>
    <w:rsid w:val="002B0278"/>
    <w:rsid w:val="002B39FB"/>
    <w:rsid w:val="002B5E50"/>
    <w:rsid w:val="002C1990"/>
    <w:rsid w:val="002C38BA"/>
    <w:rsid w:val="002C4D91"/>
    <w:rsid w:val="002C4F38"/>
    <w:rsid w:val="002D3617"/>
    <w:rsid w:val="002D5679"/>
    <w:rsid w:val="002D6001"/>
    <w:rsid w:val="002D606E"/>
    <w:rsid w:val="002D6370"/>
    <w:rsid w:val="002E63B4"/>
    <w:rsid w:val="002E68B6"/>
    <w:rsid w:val="002F437D"/>
    <w:rsid w:val="002F464D"/>
    <w:rsid w:val="002F519B"/>
    <w:rsid w:val="002F66F3"/>
    <w:rsid w:val="00307F9A"/>
    <w:rsid w:val="0031640E"/>
    <w:rsid w:val="00320B28"/>
    <w:rsid w:val="00320CC6"/>
    <w:rsid w:val="00321B0D"/>
    <w:rsid w:val="003226A1"/>
    <w:rsid w:val="003266E7"/>
    <w:rsid w:val="00331D82"/>
    <w:rsid w:val="0033233E"/>
    <w:rsid w:val="00337C78"/>
    <w:rsid w:val="00340B81"/>
    <w:rsid w:val="003446B0"/>
    <w:rsid w:val="00346184"/>
    <w:rsid w:val="003465D1"/>
    <w:rsid w:val="00350163"/>
    <w:rsid w:val="00350177"/>
    <w:rsid w:val="00351BED"/>
    <w:rsid w:val="00352764"/>
    <w:rsid w:val="0035453E"/>
    <w:rsid w:val="00354720"/>
    <w:rsid w:val="00355368"/>
    <w:rsid w:val="003600BF"/>
    <w:rsid w:val="003614A9"/>
    <w:rsid w:val="00365EA9"/>
    <w:rsid w:val="003660FB"/>
    <w:rsid w:val="00366BA7"/>
    <w:rsid w:val="003678FF"/>
    <w:rsid w:val="00370598"/>
    <w:rsid w:val="003761A9"/>
    <w:rsid w:val="00377295"/>
    <w:rsid w:val="00381C25"/>
    <w:rsid w:val="00382797"/>
    <w:rsid w:val="00385F43"/>
    <w:rsid w:val="00386C66"/>
    <w:rsid w:val="00394A2B"/>
    <w:rsid w:val="00396954"/>
    <w:rsid w:val="003A1FCA"/>
    <w:rsid w:val="003A2801"/>
    <w:rsid w:val="003A5714"/>
    <w:rsid w:val="003A6D44"/>
    <w:rsid w:val="003B052A"/>
    <w:rsid w:val="003B123E"/>
    <w:rsid w:val="003B1F7C"/>
    <w:rsid w:val="003B676D"/>
    <w:rsid w:val="003C14D3"/>
    <w:rsid w:val="003C2131"/>
    <w:rsid w:val="003C2302"/>
    <w:rsid w:val="003C51DC"/>
    <w:rsid w:val="003C67B3"/>
    <w:rsid w:val="003C71E0"/>
    <w:rsid w:val="003D06DE"/>
    <w:rsid w:val="003D1434"/>
    <w:rsid w:val="003D24C5"/>
    <w:rsid w:val="003D59A7"/>
    <w:rsid w:val="003D5A9F"/>
    <w:rsid w:val="003D692C"/>
    <w:rsid w:val="003E035D"/>
    <w:rsid w:val="003E3A24"/>
    <w:rsid w:val="003E3C52"/>
    <w:rsid w:val="003E7D79"/>
    <w:rsid w:val="003F1A77"/>
    <w:rsid w:val="003F1CA5"/>
    <w:rsid w:val="003F5DD5"/>
    <w:rsid w:val="003F68A8"/>
    <w:rsid w:val="003F6C24"/>
    <w:rsid w:val="00402DA2"/>
    <w:rsid w:val="00406A16"/>
    <w:rsid w:val="004072EF"/>
    <w:rsid w:val="004108DE"/>
    <w:rsid w:val="0041334C"/>
    <w:rsid w:val="00415A71"/>
    <w:rsid w:val="004172D7"/>
    <w:rsid w:val="00420BA1"/>
    <w:rsid w:val="0042142C"/>
    <w:rsid w:val="0043222B"/>
    <w:rsid w:val="00432AE3"/>
    <w:rsid w:val="00433F95"/>
    <w:rsid w:val="00434D8B"/>
    <w:rsid w:val="00441435"/>
    <w:rsid w:val="004426F2"/>
    <w:rsid w:val="0044374F"/>
    <w:rsid w:val="00446336"/>
    <w:rsid w:val="0045231C"/>
    <w:rsid w:val="00453AA5"/>
    <w:rsid w:val="00453F5E"/>
    <w:rsid w:val="00454F6C"/>
    <w:rsid w:val="004559C2"/>
    <w:rsid w:val="00455CAC"/>
    <w:rsid w:val="00461CD4"/>
    <w:rsid w:val="00461F97"/>
    <w:rsid w:val="004643DC"/>
    <w:rsid w:val="0046763E"/>
    <w:rsid w:val="00470DAB"/>
    <w:rsid w:val="0047595F"/>
    <w:rsid w:val="00485AF0"/>
    <w:rsid w:val="00486C2A"/>
    <w:rsid w:val="004872DE"/>
    <w:rsid w:val="004954B9"/>
    <w:rsid w:val="00496C36"/>
    <w:rsid w:val="004A2C50"/>
    <w:rsid w:val="004A32EF"/>
    <w:rsid w:val="004A46ED"/>
    <w:rsid w:val="004B01AE"/>
    <w:rsid w:val="004B13C0"/>
    <w:rsid w:val="004B2DAD"/>
    <w:rsid w:val="004B3C06"/>
    <w:rsid w:val="004C259A"/>
    <w:rsid w:val="004D0C5E"/>
    <w:rsid w:val="004D3F51"/>
    <w:rsid w:val="004D434D"/>
    <w:rsid w:val="004D599C"/>
    <w:rsid w:val="004E0BD1"/>
    <w:rsid w:val="004F1915"/>
    <w:rsid w:val="004F295E"/>
    <w:rsid w:val="004F5739"/>
    <w:rsid w:val="004F5899"/>
    <w:rsid w:val="004F60E5"/>
    <w:rsid w:val="004F7670"/>
    <w:rsid w:val="004F7993"/>
    <w:rsid w:val="00506A35"/>
    <w:rsid w:val="00510463"/>
    <w:rsid w:val="005172CD"/>
    <w:rsid w:val="00517AF0"/>
    <w:rsid w:val="00520B6C"/>
    <w:rsid w:val="00523930"/>
    <w:rsid w:val="0052604C"/>
    <w:rsid w:val="0052635B"/>
    <w:rsid w:val="005270AE"/>
    <w:rsid w:val="00527414"/>
    <w:rsid w:val="005310B9"/>
    <w:rsid w:val="00536CD2"/>
    <w:rsid w:val="00536CF1"/>
    <w:rsid w:val="005432D4"/>
    <w:rsid w:val="00543388"/>
    <w:rsid w:val="00545B2F"/>
    <w:rsid w:val="00546B66"/>
    <w:rsid w:val="00550EFD"/>
    <w:rsid w:val="00551A33"/>
    <w:rsid w:val="00551CA5"/>
    <w:rsid w:val="0055262E"/>
    <w:rsid w:val="0056394C"/>
    <w:rsid w:val="0056460F"/>
    <w:rsid w:val="00567DE5"/>
    <w:rsid w:val="00567F0F"/>
    <w:rsid w:val="00572838"/>
    <w:rsid w:val="0057472A"/>
    <w:rsid w:val="00576919"/>
    <w:rsid w:val="00581A22"/>
    <w:rsid w:val="005961F2"/>
    <w:rsid w:val="00596F0A"/>
    <w:rsid w:val="00596F89"/>
    <w:rsid w:val="005A1A4D"/>
    <w:rsid w:val="005A7AE1"/>
    <w:rsid w:val="005B1482"/>
    <w:rsid w:val="005B4702"/>
    <w:rsid w:val="005C23AA"/>
    <w:rsid w:val="005D0452"/>
    <w:rsid w:val="005D6876"/>
    <w:rsid w:val="005E2352"/>
    <w:rsid w:val="005E2645"/>
    <w:rsid w:val="005E4248"/>
    <w:rsid w:val="005E6732"/>
    <w:rsid w:val="005E6E28"/>
    <w:rsid w:val="005F2110"/>
    <w:rsid w:val="005F3599"/>
    <w:rsid w:val="005F4A7B"/>
    <w:rsid w:val="005F6405"/>
    <w:rsid w:val="005F707E"/>
    <w:rsid w:val="006022B4"/>
    <w:rsid w:val="00602C4D"/>
    <w:rsid w:val="006112B4"/>
    <w:rsid w:val="00613700"/>
    <w:rsid w:val="00613910"/>
    <w:rsid w:val="0062222C"/>
    <w:rsid w:val="00622542"/>
    <w:rsid w:val="006279A6"/>
    <w:rsid w:val="00635280"/>
    <w:rsid w:val="00637B75"/>
    <w:rsid w:val="00640FD9"/>
    <w:rsid w:val="00642E7F"/>
    <w:rsid w:val="00643DD7"/>
    <w:rsid w:val="006448D6"/>
    <w:rsid w:val="00644A7A"/>
    <w:rsid w:val="00646BD4"/>
    <w:rsid w:val="006508E0"/>
    <w:rsid w:val="00653564"/>
    <w:rsid w:val="006552F6"/>
    <w:rsid w:val="006562AD"/>
    <w:rsid w:val="00660DF7"/>
    <w:rsid w:val="00661756"/>
    <w:rsid w:val="0066474B"/>
    <w:rsid w:val="00666275"/>
    <w:rsid w:val="0066767B"/>
    <w:rsid w:val="00667FB7"/>
    <w:rsid w:val="00670EFF"/>
    <w:rsid w:val="00675E54"/>
    <w:rsid w:val="006773C4"/>
    <w:rsid w:val="006777E7"/>
    <w:rsid w:val="006810C2"/>
    <w:rsid w:val="00683683"/>
    <w:rsid w:val="00686363"/>
    <w:rsid w:val="00690FFE"/>
    <w:rsid w:val="00691453"/>
    <w:rsid w:val="00692B9E"/>
    <w:rsid w:val="006950E3"/>
    <w:rsid w:val="00696CDF"/>
    <w:rsid w:val="00696FAE"/>
    <w:rsid w:val="00697E4D"/>
    <w:rsid w:val="006A4802"/>
    <w:rsid w:val="006A5095"/>
    <w:rsid w:val="006A523B"/>
    <w:rsid w:val="006A5A6D"/>
    <w:rsid w:val="006A62F6"/>
    <w:rsid w:val="006B723D"/>
    <w:rsid w:val="006C1D4F"/>
    <w:rsid w:val="006C4A76"/>
    <w:rsid w:val="006C4BFC"/>
    <w:rsid w:val="006D5B46"/>
    <w:rsid w:val="006D6085"/>
    <w:rsid w:val="006D664C"/>
    <w:rsid w:val="006D7B62"/>
    <w:rsid w:val="006E0347"/>
    <w:rsid w:val="006E7252"/>
    <w:rsid w:val="006E7A09"/>
    <w:rsid w:val="006F0F4B"/>
    <w:rsid w:val="006F285C"/>
    <w:rsid w:val="006F38FC"/>
    <w:rsid w:val="006F442B"/>
    <w:rsid w:val="006F6843"/>
    <w:rsid w:val="00700FD1"/>
    <w:rsid w:val="00701287"/>
    <w:rsid w:val="007029F9"/>
    <w:rsid w:val="00712707"/>
    <w:rsid w:val="00713705"/>
    <w:rsid w:val="007157A6"/>
    <w:rsid w:val="00715BBC"/>
    <w:rsid w:val="007174E0"/>
    <w:rsid w:val="00720294"/>
    <w:rsid w:val="007205CC"/>
    <w:rsid w:val="00737D65"/>
    <w:rsid w:val="007404E7"/>
    <w:rsid w:val="00742C96"/>
    <w:rsid w:val="00743483"/>
    <w:rsid w:val="00746440"/>
    <w:rsid w:val="007563FE"/>
    <w:rsid w:val="007572D2"/>
    <w:rsid w:val="00760635"/>
    <w:rsid w:val="007611A8"/>
    <w:rsid w:val="007645A5"/>
    <w:rsid w:val="00770AE6"/>
    <w:rsid w:val="00771436"/>
    <w:rsid w:val="0077419E"/>
    <w:rsid w:val="00776F2A"/>
    <w:rsid w:val="00781D47"/>
    <w:rsid w:val="0078558B"/>
    <w:rsid w:val="00785B38"/>
    <w:rsid w:val="00786C18"/>
    <w:rsid w:val="00787F5A"/>
    <w:rsid w:val="007939D7"/>
    <w:rsid w:val="0079732E"/>
    <w:rsid w:val="007A2A67"/>
    <w:rsid w:val="007A2EAF"/>
    <w:rsid w:val="007A4149"/>
    <w:rsid w:val="007A5873"/>
    <w:rsid w:val="007B55A0"/>
    <w:rsid w:val="007C15CA"/>
    <w:rsid w:val="007C428E"/>
    <w:rsid w:val="007C456C"/>
    <w:rsid w:val="007C586F"/>
    <w:rsid w:val="007D3917"/>
    <w:rsid w:val="007D4D1D"/>
    <w:rsid w:val="007D5267"/>
    <w:rsid w:val="007E07DB"/>
    <w:rsid w:val="007E0E5D"/>
    <w:rsid w:val="007E1C71"/>
    <w:rsid w:val="007E58F7"/>
    <w:rsid w:val="007E73CE"/>
    <w:rsid w:val="007F0087"/>
    <w:rsid w:val="007F0449"/>
    <w:rsid w:val="007F3407"/>
    <w:rsid w:val="007F3CF8"/>
    <w:rsid w:val="0080743D"/>
    <w:rsid w:val="00811D18"/>
    <w:rsid w:val="0081291A"/>
    <w:rsid w:val="00821133"/>
    <w:rsid w:val="00822F21"/>
    <w:rsid w:val="00824605"/>
    <w:rsid w:val="00824FE6"/>
    <w:rsid w:val="00826385"/>
    <w:rsid w:val="0082776A"/>
    <w:rsid w:val="00830D9E"/>
    <w:rsid w:val="008317D7"/>
    <w:rsid w:val="00831E3E"/>
    <w:rsid w:val="008323A6"/>
    <w:rsid w:val="00832CA2"/>
    <w:rsid w:val="00836210"/>
    <w:rsid w:val="00836882"/>
    <w:rsid w:val="00840E0D"/>
    <w:rsid w:val="00845640"/>
    <w:rsid w:val="00852AB6"/>
    <w:rsid w:val="00855EDF"/>
    <w:rsid w:val="008576DC"/>
    <w:rsid w:val="0086070A"/>
    <w:rsid w:val="00865D7A"/>
    <w:rsid w:val="008668C9"/>
    <w:rsid w:val="0087076E"/>
    <w:rsid w:val="00880A07"/>
    <w:rsid w:val="00882867"/>
    <w:rsid w:val="00883526"/>
    <w:rsid w:val="00883C22"/>
    <w:rsid w:val="00885515"/>
    <w:rsid w:val="0089212F"/>
    <w:rsid w:val="0089676A"/>
    <w:rsid w:val="008A3177"/>
    <w:rsid w:val="008A4340"/>
    <w:rsid w:val="008B4DA0"/>
    <w:rsid w:val="008B5A6A"/>
    <w:rsid w:val="008B77C3"/>
    <w:rsid w:val="008C1324"/>
    <w:rsid w:val="008C2E76"/>
    <w:rsid w:val="008C3620"/>
    <w:rsid w:val="008C3B5D"/>
    <w:rsid w:val="008C4F3C"/>
    <w:rsid w:val="008C55DD"/>
    <w:rsid w:val="008C7777"/>
    <w:rsid w:val="008D2D40"/>
    <w:rsid w:val="008D341B"/>
    <w:rsid w:val="008D4872"/>
    <w:rsid w:val="008D4A03"/>
    <w:rsid w:val="008D5A87"/>
    <w:rsid w:val="008D7635"/>
    <w:rsid w:val="008E0BA4"/>
    <w:rsid w:val="008E1309"/>
    <w:rsid w:val="008E19D2"/>
    <w:rsid w:val="008E4DC6"/>
    <w:rsid w:val="008E65E8"/>
    <w:rsid w:val="008E668D"/>
    <w:rsid w:val="008E76BD"/>
    <w:rsid w:val="008F2E52"/>
    <w:rsid w:val="008F57A8"/>
    <w:rsid w:val="008F5C5D"/>
    <w:rsid w:val="0090059B"/>
    <w:rsid w:val="0090334D"/>
    <w:rsid w:val="00904F99"/>
    <w:rsid w:val="00905B8E"/>
    <w:rsid w:val="009112A9"/>
    <w:rsid w:val="00911439"/>
    <w:rsid w:val="00925CC9"/>
    <w:rsid w:val="009273BD"/>
    <w:rsid w:val="00931401"/>
    <w:rsid w:val="00935CA9"/>
    <w:rsid w:val="0094325F"/>
    <w:rsid w:val="0094417B"/>
    <w:rsid w:val="0094434F"/>
    <w:rsid w:val="009535B7"/>
    <w:rsid w:val="00956BB6"/>
    <w:rsid w:val="009603DC"/>
    <w:rsid w:val="0096085A"/>
    <w:rsid w:val="0096248F"/>
    <w:rsid w:val="00970DDA"/>
    <w:rsid w:val="00973BD0"/>
    <w:rsid w:val="00974140"/>
    <w:rsid w:val="00975818"/>
    <w:rsid w:val="00980E80"/>
    <w:rsid w:val="009B39E6"/>
    <w:rsid w:val="009B3C2B"/>
    <w:rsid w:val="009B7AA9"/>
    <w:rsid w:val="009C0DD2"/>
    <w:rsid w:val="009C3C9E"/>
    <w:rsid w:val="009C5689"/>
    <w:rsid w:val="009C6E31"/>
    <w:rsid w:val="009D0E2A"/>
    <w:rsid w:val="009D36A8"/>
    <w:rsid w:val="009D36AA"/>
    <w:rsid w:val="009D38DC"/>
    <w:rsid w:val="009D43AB"/>
    <w:rsid w:val="009D4DF7"/>
    <w:rsid w:val="009D53B9"/>
    <w:rsid w:val="009D6403"/>
    <w:rsid w:val="009E0B9C"/>
    <w:rsid w:val="009E512D"/>
    <w:rsid w:val="009E7ADF"/>
    <w:rsid w:val="009F620C"/>
    <w:rsid w:val="009F7F73"/>
    <w:rsid w:val="00A01B04"/>
    <w:rsid w:val="00A04A36"/>
    <w:rsid w:val="00A07ED9"/>
    <w:rsid w:val="00A12CD6"/>
    <w:rsid w:val="00A1349B"/>
    <w:rsid w:val="00A14209"/>
    <w:rsid w:val="00A231C8"/>
    <w:rsid w:val="00A23CC6"/>
    <w:rsid w:val="00A30ABD"/>
    <w:rsid w:val="00A328B7"/>
    <w:rsid w:val="00A329E5"/>
    <w:rsid w:val="00A335EF"/>
    <w:rsid w:val="00A361EB"/>
    <w:rsid w:val="00A36ADD"/>
    <w:rsid w:val="00A44967"/>
    <w:rsid w:val="00A45215"/>
    <w:rsid w:val="00A45AD9"/>
    <w:rsid w:val="00A45F81"/>
    <w:rsid w:val="00A468A9"/>
    <w:rsid w:val="00A474F0"/>
    <w:rsid w:val="00A52747"/>
    <w:rsid w:val="00A52E08"/>
    <w:rsid w:val="00A65801"/>
    <w:rsid w:val="00A72ACC"/>
    <w:rsid w:val="00A73390"/>
    <w:rsid w:val="00A73454"/>
    <w:rsid w:val="00A80E9B"/>
    <w:rsid w:val="00A81F4D"/>
    <w:rsid w:val="00A830A1"/>
    <w:rsid w:val="00A86A1E"/>
    <w:rsid w:val="00A87413"/>
    <w:rsid w:val="00A9742A"/>
    <w:rsid w:val="00AA0FB8"/>
    <w:rsid w:val="00AA214D"/>
    <w:rsid w:val="00AA2E18"/>
    <w:rsid w:val="00AA377D"/>
    <w:rsid w:val="00AA3D74"/>
    <w:rsid w:val="00AA6E8D"/>
    <w:rsid w:val="00AA7C61"/>
    <w:rsid w:val="00AB02F7"/>
    <w:rsid w:val="00AB0D96"/>
    <w:rsid w:val="00AB269F"/>
    <w:rsid w:val="00AB536A"/>
    <w:rsid w:val="00AC3F08"/>
    <w:rsid w:val="00AC4241"/>
    <w:rsid w:val="00AC4419"/>
    <w:rsid w:val="00AC55E5"/>
    <w:rsid w:val="00AD10C8"/>
    <w:rsid w:val="00AD2A98"/>
    <w:rsid w:val="00AD36C3"/>
    <w:rsid w:val="00AD69C1"/>
    <w:rsid w:val="00AE1418"/>
    <w:rsid w:val="00AE24AB"/>
    <w:rsid w:val="00AE6009"/>
    <w:rsid w:val="00AE6BBA"/>
    <w:rsid w:val="00AE7122"/>
    <w:rsid w:val="00AF022E"/>
    <w:rsid w:val="00B0419D"/>
    <w:rsid w:val="00B10152"/>
    <w:rsid w:val="00B10530"/>
    <w:rsid w:val="00B153D5"/>
    <w:rsid w:val="00B15704"/>
    <w:rsid w:val="00B21A8C"/>
    <w:rsid w:val="00B22ACD"/>
    <w:rsid w:val="00B25E61"/>
    <w:rsid w:val="00B25F04"/>
    <w:rsid w:val="00B27C32"/>
    <w:rsid w:val="00B32E29"/>
    <w:rsid w:val="00B330B5"/>
    <w:rsid w:val="00B340C3"/>
    <w:rsid w:val="00B36543"/>
    <w:rsid w:val="00B36A1C"/>
    <w:rsid w:val="00B37CBC"/>
    <w:rsid w:val="00B409E4"/>
    <w:rsid w:val="00B41C60"/>
    <w:rsid w:val="00B429E3"/>
    <w:rsid w:val="00B46C45"/>
    <w:rsid w:val="00B51783"/>
    <w:rsid w:val="00B55B1E"/>
    <w:rsid w:val="00B62DC5"/>
    <w:rsid w:val="00B62F69"/>
    <w:rsid w:val="00B64275"/>
    <w:rsid w:val="00B77F8A"/>
    <w:rsid w:val="00B80986"/>
    <w:rsid w:val="00B82DFA"/>
    <w:rsid w:val="00B8679C"/>
    <w:rsid w:val="00B86907"/>
    <w:rsid w:val="00B87C13"/>
    <w:rsid w:val="00B961EC"/>
    <w:rsid w:val="00BA36AC"/>
    <w:rsid w:val="00BA3A89"/>
    <w:rsid w:val="00BA42C4"/>
    <w:rsid w:val="00BA75BC"/>
    <w:rsid w:val="00BA762D"/>
    <w:rsid w:val="00BC244E"/>
    <w:rsid w:val="00BC39F7"/>
    <w:rsid w:val="00BC7244"/>
    <w:rsid w:val="00BD5E40"/>
    <w:rsid w:val="00BD7A2C"/>
    <w:rsid w:val="00BD7E89"/>
    <w:rsid w:val="00BE4244"/>
    <w:rsid w:val="00BE6245"/>
    <w:rsid w:val="00BF4D12"/>
    <w:rsid w:val="00BF599F"/>
    <w:rsid w:val="00C02EEC"/>
    <w:rsid w:val="00C0596B"/>
    <w:rsid w:val="00C07974"/>
    <w:rsid w:val="00C1015A"/>
    <w:rsid w:val="00C12A90"/>
    <w:rsid w:val="00C132D2"/>
    <w:rsid w:val="00C13935"/>
    <w:rsid w:val="00C15DED"/>
    <w:rsid w:val="00C201BC"/>
    <w:rsid w:val="00C21D02"/>
    <w:rsid w:val="00C228D3"/>
    <w:rsid w:val="00C23066"/>
    <w:rsid w:val="00C23ECD"/>
    <w:rsid w:val="00C26E59"/>
    <w:rsid w:val="00C30078"/>
    <w:rsid w:val="00C32F7D"/>
    <w:rsid w:val="00C3426F"/>
    <w:rsid w:val="00C35D66"/>
    <w:rsid w:val="00C37BB6"/>
    <w:rsid w:val="00C51370"/>
    <w:rsid w:val="00C52A48"/>
    <w:rsid w:val="00C538DF"/>
    <w:rsid w:val="00C541B3"/>
    <w:rsid w:val="00C5443E"/>
    <w:rsid w:val="00C572E7"/>
    <w:rsid w:val="00C60A0F"/>
    <w:rsid w:val="00C60B54"/>
    <w:rsid w:val="00C6224F"/>
    <w:rsid w:val="00C63E13"/>
    <w:rsid w:val="00C7280B"/>
    <w:rsid w:val="00C74C53"/>
    <w:rsid w:val="00C75795"/>
    <w:rsid w:val="00C77A71"/>
    <w:rsid w:val="00C77C0C"/>
    <w:rsid w:val="00C8441C"/>
    <w:rsid w:val="00C92C05"/>
    <w:rsid w:val="00C92CB2"/>
    <w:rsid w:val="00C957CB"/>
    <w:rsid w:val="00CA1380"/>
    <w:rsid w:val="00CA1646"/>
    <w:rsid w:val="00CA3C36"/>
    <w:rsid w:val="00CB059B"/>
    <w:rsid w:val="00CB23E9"/>
    <w:rsid w:val="00CB6F03"/>
    <w:rsid w:val="00CB781F"/>
    <w:rsid w:val="00CC18F5"/>
    <w:rsid w:val="00CC371A"/>
    <w:rsid w:val="00CC4768"/>
    <w:rsid w:val="00CD0929"/>
    <w:rsid w:val="00CD2585"/>
    <w:rsid w:val="00CD4C91"/>
    <w:rsid w:val="00CD65EA"/>
    <w:rsid w:val="00CE38C6"/>
    <w:rsid w:val="00CE5532"/>
    <w:rsid w:val="00CF0A8B"/>
    <w:rsid w:val="00CF3614"/>
    <w:rsid w:val="00D01C5E"/>
    <w:rsid w:val="00D02ADC"/>
    <w:rsid w:val="00D031CB"/>
    <w:rsid w:val="00D1305D"/>
    <w:rsid w:val="00D13293"/>
    <w:rsid w:val="00D154BE"/>
    <w:rsid w:val="00D17714"/>
    <w:rsid w:val="00D30751"/>
    <w:rsid w:val="00D31A40"/>
    <w:rsid w:val="00D32352"/>
    <w:rsid w:val="00D3330F"/>
    <w:rsid w:val="00D35B2A"/>
    <w:rsid w:val="00D36E4D"/>
    <w:rsid w:val="00D4704D"/>
    <w:rsid w:val="00D5572D"/>
    <w:rsid w:val="00D569EF"/>
    <w:rsid w:val="00D57E66"/>
    <w:rsid w:val="00D62783"/>
    <w:rsid w:val="00D66BB4"/>
    <w:rsid w:val="00D7522B"/>
    <w:rsid w:val="00D758A9"/>
    <w:rsid w:val="00D7665F"/>
    <w:rsid w:val="00D77F1C"/>
    <w:rsid w:val="00D849AB"/>
    <w:rsid w:val="00D8782E"/>
    <w:rsid w:val="00D87930"/>
    <w:rsid w:val="00D91D16"/>
    <w:rsid w:val="00D94750"/>
    <w:rsid w:val="00D947B7"/>
    <w:rsid w:val="00DA0B0D"/>
    <w:rsid w:val="00DA27BD"/>
    <w:rsid w:val="00DB326E"/>
    <w:rsid w:val="00DB477B"/>
    <w:rsid w:val="00DC2284"/>
    <w:rsid w:val="00DC582B"/>
    <w:rsid w:val="00DC69B2"/>
    <w:rsid w:val="00DC6E25"/>
    <w:rsid w:val="00DD4784"/>
    <w:rsid w:val="00DD602B"/>
    <w:rsid w:val="00DE011E"/>
    <w:rsid w:val="00DF5432"/>
    <w:rsid w:val="00DF54BB"/>
    <w:rsid w:val="00DF7FC0"/>
    <w:rsid w:val="00E0174C"/>
    <w:rsid w:val="00E05A87"/>
    <w:rsid w:val="00E0742E"/>
    <w:rsid w:val="00E07E8C"/>
    <w:rsid w:val="00E12B32"/>
    <w:rsid w:val="00E13603"/>
    <w:rsid w:val="00E1516C"/>
    <w:rsid w:val="00E1666C"/>
    <w:rsid w:val="00E176B7"/>
    <w:rsid w:val="00E17EE7"/>
    <w:rsid w:val="00E2208C"/>
    <w:rsid w:val="00E26438"/>
    <w:rsid w:val="00E30836"/>
    <w:rsid w:val="00E310BD"/>
    <w:rsid w:val="00E32C59"/>
    <w:rsid w:val="00E3402D"/>
    <w:rsid w:val="00E344B2"/>
    <w:rsid w:val="00E37FE9"/>
    <w:rsid w:val="00E41955"/>
    <w:rsid w:val="00E420F9"/>
    <w:rsid w:val="00E46AB5"/>
    <w:rsid w:val="00E5044D"/>
    <w:rsid w:val="00E53C6B"/>
    <w:rsid w:val="00E574F7"/>
    <w:rsid w:val="00E62BBC"/>
    <w:rsid w:val="00E642FA"/>
    <w:rsid w:val="00E67F14"/>
    <w:rsid w:val="00E71F15"/>
    <w:rsid w:val="00E73AE2"/>
    <w:rsid w:val="00E836A6"/>
    <w:rsid w:val="00E91B39"/>
    <w:rsid w:val="00E97C33"/>
    <w:rsid w:val="00E97DE4"/>
    <w:rsid w:val="00EA008F"/>
    <w:rsid w:val="00EA2661"/>
    <w:rsid w:val="00EA2BE4"/>
    <w:rsid w:val="00EB2230"/>
    <w:rsid w:val="00EB3339"/>
    <w:rsid w:val="00EB3823"/>
    <w:rsid w:val="00EB4E37"/>
    <w:rsid w:val="00EB5EE7"/>
    <w:rsid w:val="00EC272B"/>
    <w:rsid w:val="00EC5FF2"/>
    <w:rsid w:val="00EE062E"/>
    <w:rsid w:val="00EE0C6C"/>
    <w:rsid w:val="00EE1A12"/>
    <w:rsid w:val="00EE2EE0"/>
    <w:rsid w:val="00EE7736"/>
    <w:rsid w:val="00EE7E49"/>
    <w:rsid w:val="00EF3678"/>
    <w:rsid w:val="00EF561E"/>
    <w:rsid w:val="00EF5A0C"/>
    <w:rsid w:val="00EF7C9F"/>
    <w:rsid w:val="00EF7FB0"/>
    <w:rsid w:val="00F04CA3"/>
    <w:rsid w:val="00F059E8"/>
    <w:rsid w:val="00F07547"/>
    <w:rsid w:val="00F20BFA"/>
    <w:rsid w:val="00F2160E"/>
    <w:rsid w:val="00F23F18"/>
    <w:rsid w:val="00F27FE0"/>
    <w:rsid w:val="00F357AE"/>
    <w:rsid w:val="00F37572"/>
    <w:rsid w:val="00F375FD"/>
    <w:rsid w:val="00F377CF"/>
    <w:rsid w:val="00F415D9"/>
    <w:rsid w:val="00F42229"/>
    <w:rsid w:val="00F43222"/>
    <w:rsid w:val="00F456F0"/>
    <w:rsid w:val="00F46CD0"/>
    <w:rsid w:val="00F50BDF"/>
    <w:rsid w:val="00F54A29"/>
    <w:rsid w:val="00F55FBA"/>
    <w:rsid w:val="00F61D17"/>
    <w:rsid w:val="00F634F6"/>
    <w:rsid w:val="00F63501"/>
    <w:rsid w:val="00F6392A"/>
    <w:rsid w:val="00F63ED4"/>
    <w:rsid w:val="00F63FEA"/>
    <w:rsid w:val="00F646F6"/>
    <w:rsid w:val="00F66E79"/>
    <w:rsid w:val="00F67578"/>
    <w:rsid w:val="00F67DE0"/>
    <w:rsid w:val="00F7004C"/>
    <w:rsid w:val="00F704C1"/>
    <w:rsid w:val="00F746F3"/>
    <w:rsid w:val="00F74DE4"/>
    <w:rsid w:val="00F80972"/>
    <w:rsid w:val="00F83D3B"/>
    <w:rsid w:val="00F84586"/>
    <w:rsid w:val="00F911CF"/>
    <w:rsid w:val="00F912A0"/>
    <w:rsid w:val="00F94588"/>
    <w:rsid w:val="00F94ABA"/>
    <w:rsid w:val="00F9628A"/>
    <w:rsid w:val="00FA03E6"/>
    <w:rsid w:val="00FA2132"/>
    <w:rsid w:val="00FA455C"/>
    <w:rsid w:val="00FA532A"/>
    <w:rsid w:val="00FA556E"/>
    <w:rsid w:val="00FA5EE1"/>
    <w:rsid w:val="00FA78F1"/>
    <w:rsid w:val="00FB21D6"/>
    <w:rsid w:val="00FB5F46"/>
    <w:rsid w:val="00FC176A"/>
    <w:rsid w:val="00FC381D"/>
    <w:rsid w:val="00FD126D"/>
    <w:rsid w:val="00FD45D6"/>
    <w:rsid w:val="00FD49CF"/>
    <w:rsid w:val="00FE55EC"/>
    <w:rsid w:val="00FF2928"/>
    <w:rsid w:val="00FF7EE9"/>
    <w:rsid w:val="012B5322"/>
    <w:rsid w:val="12DC9316"/>
    <w:rsid w:val="23D512BF"/>
    <w:rsid w:val="4810C052"/>
    <w:rsid w:val="56053775"/>
    <w:rsid w:val="680C1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5E2EA5"/>
  <w15:docId w15:val="{655425D6-23EE-4CF5-A506-6F33E203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2C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42C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BA42C4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BA4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BA42C4"/>
    <w:rPr>
      <w:rFonts w:cs="Times New Roman"/>
    </w:rPr>
  </w:style>
  <w:style w:type="paragraph" w:styleId="SemEspaamento">
    <w:name w:val="No Spacing"/>
    <w:uiPriority w:val="99"/>
    <w:qFormat/>
    <w:rsid w:val="00BA42C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99"/>
    <w:locked/>
    <w:rsid w:val="00F46CD0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47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4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F646F6"/>
    <w:rPr>
      <w:color w:val="0000FF"/>
      <w:u w:val="single"/>
    </w:rPr>
  </w:style>
  <w:style w:type="paragraph" w:customStyle="1" w:styleId="paragraph">
    <w:name w:val="paragraph"/>
    <w:basedOn w:val="Normal"/>
    <w:qFormat/>
    <w:rsid w:val="008456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  <w:rsid w:val="00845640"/>
  </w:style>
  <w:style w:type="character" w:customStyle="1" w:styleId="apple-converted-space">
    <w:name w:val="apple-converted-space"/>
    <w:basedOn w:val="Fontepargpadro"/>
    <w:rsid w:val="00845640"/>
  </w:style>
  <w:style w:type="character" w:customStyle="1" w:styleId="eop">
    <w:name w:val="eop"/>
    <w:basedOn w:val="Fontepargpadro"/>
    <w:qFormat/>
    <w:rsid w:val="00845640"/>
  </w:style>
  <w:style w:type="paragraph" w:styleId="PargrafodaLista">
    <w:name w:val="List Paragraph"/>
    <w:basedOn w:val="Normal"/>
    <w:uiPriority w:val="34"/>
    <w:qFormat/>
    <w:rsid w:val="009535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535B7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071A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71A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71A9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1A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1A94"/>
    <w:rPr>
      <w:b/>
      <w:bCs/>
      <w:lang w:eastAsia="en-US"/>
    </w:rPr>
  </w:style>
  <w:style w:type="table" w:customStyle="1" w:styleId="TabeladeGrade1Clara-nfase11">
    <w:name w:val="Tabela de Grade 1 Clara - Ênfase 11"/>
    <w:basedOn w:val="Tabelanormal"/>
    <w:uiPriority w:val="46"/>
    <w:rsid w:val="00C52A4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pellingerror">
    <w:name w:val="spellingerror"/>
    <w:basedOn w:val="Fontepargpadro"/>
    <w:rsid w:val="00365EA9"/>
  </w:style>
  <w:style w:type="character" w:customStyle="1" w:styleId="tabchar">
    <w:name w:val="tabchar"/>
    <w:basedOn w:val="Fontepargpadro"/>
    <w:rsid w:val="005F2110"/>
  </w:style>
  <w:style w:type="table" w:customStyle="1" w:styleId="Tabelacomgrade1">
    <w:name w:val="Tabela com grade1"/>
    <w:basedOn w:val="Tabelanormal"/>
    <w:uiPriority w:val="39"/>
    <w:rsid w:val="00A23CC6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F5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61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0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8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4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gfp@portovelho.ro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AE2ED-0683-4EE7-98EE-2B787B6F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elho Gestor Faculdade da Prefeitura</dc:creator>
  <cp:lastModifiedBy>Augusto de Souza Leite</cp:lastModifiedBy>
  <cp:revision>44</cp:revision>
  <cp:lastPrinted>2024-03-06T02:13:00Z</cp:lastPrinted>
  <dcterms:created xsi:type="dcterms:W3CDTF">2021-05-21T15:39:00Z</dcterms:created>
  <dcterms:modified xsi:type="dcterms:W3CDTF">2024-08-14T01:38:00Z</dcterms:modified>
</cp:coreProperties>
</file>